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8C1C" w14:textId="41A893CA" w:rsidR="00F76E88" w:rsidRPr="00E07CED" w:rsidRDefault="007075F8" w:rsidP="00AE038E">
      <w:pPr>
        <w:pStyle w:val="TAESTITLEPAPER"/>
        <w:rPr>
          <w:lang w:val="en-US"/>
        </w:rPr>
      </w:pPr>
      <w:bookmarkStart w:id="0" w:name="_Hlk128144218"/>
      <w:r w:rsidRPr="00E07CED">
        <w:rPr>
          <w:lang w:val="en-US"/>
        </w:rPr>
        <w:t>Title</w:t>
      </w:r>
    </w:p>
    <w:bookmarkEnd w:id="0"/>
    <w:p w14:paraId="20C0ABC1" w14:textId="317B4A66" w:rsidR="00F90F16" w:rsidRPr="00E07CED" w:rsidRDefault="00067A07" w:rsidP="00472AE5">
      <w:pPr>
        <w:pStyle w:val="TAESAUTHORNAME"/>
        <w:rPr>
          <w:rFonts w:ascii="Garamond" w:hAnsi="Garamond"/>
          <w:b w:val="0"/>
          <w:bCs/>
        </w:rPr>
      </w:pPr>
      <w:r w:rsidRPr="00E07CED">
        <w:rPr>
          <w:rFonts w:ascii="Garamond" w:hAnsi="Garamond"/>
          <w:b w:val="0"/>
          <w:bCs/>
        </w:rPr>
        <w:t>First name</w:t>
      </w:r>
      <w:r w:rsidR="00F90F16" w:rsidRPr="00E07CED">
        <w:rPr>
          <w:rFonts w:ascii="Garamond" w:hAnsi="Garamond"/>
          <w:b w:val="0"/>
          <w:bCs/>
        </w:rPr>
        <w:t xml:space="preserve"> </w:t>
      </w:r>
      <w:r w:rsidR="00F90F16" w:rsidRPr="00E07CED">
        <w:rPr>
          <w:rFonts w:ascii="Garamond" w:hAnsi="Garamond"/>
        </w:rPr>
        <w:t>Lastname</w:t>
      </w:r>
      <w:r w:rsidR="00F90F16" w:rsidRPr="00E07CED">
        <w:rPr>
          <w:rFonts w:ascii="Garamond" w:hAnsi="Garamond"/>
          <w:b w:val="0"/>
          <w:bCs/>
          <w:vertAlign w:val="superscript"/>
        </w:rPr>
        <w:t>1,*</w:t>
      </w:r>
      <w:r w:rsidR="00AF001A" w:rsidRPr="00E07CED">
        <w:rPr>
          <w:rFonts w:ascii="Garamond" w:hAnsi="Garamond"/>
          <w:noProof/>
          <w:szCs w:val="24"/>
        </w:rPr>
        <w:t xml:space="preserve"> </w:t>
      </w:r>
      <w:r w:rsidR="00AF001A" w:rsidRPr="00E07CED">
        <w:rPr>
          <w:rFonts w:ascii="Garamond" w:hAnsi="Garamond"/>
          <w:noProof/>
          <w:szCs w:val="24"/>
        </w:rPr>
        <w:drawing>
          <wp:inline distT="0" distB="0" distL="0" distR="0" wp14:anchorId="046E3B37" wp14:editId="4E98C5DE">
            <wp:extent cx="112816" cy="112816"/>
            <wp:effectExtent l="0" t="0" r="1905" b="1905"/>
            <wp:docPr id="451" name="Imagem 4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9">
                      <a:extLst>
                        <a:ext uri="{28A0092B-C50C-407E-A947-70E740481C1C}">
                          <a14:useLocalDpi xmlns:a14="http://schemas.microsoft.com/office/drawing/2010/main" val="0"/>
                        </a:ext>
                      </a:extLst>
                    </a:blip>
                    <a:stretch>
                      <a:fillRect/>
                    </a:stretch>
                  </pic:blipFill>
                  <pic:spPr>
                    <a:xfrm>
                      <a:off x="0" y="0"/>
                      <a:ext cx="113903" cy="113903"/>
                    </a:xfrm>
                    <a:prstGeom prst="rect">
                      <a:avLst/>
                    </a:prstGeom>
                  </pic:spPr>
                </pic:pic>
              </a:graphicData>
            </a:graphic>
          </wp:inline>
        </w:drawing>
      </w:r>
      <w:r w:rsidR="00AF001A" w:rsidRPr="00E07CED">
        <w:rPr>
          <w:rFonts w:ascii="Garamond" w:hAnsi="Garamond"/>
          <w:b w:val="0"/>
          <w:bCs/>
          <w:noProof/>
          <w:szCs w:val="24"/>
        </w:rPr>
        <w:t>,</w:t>
      </w:r>
      <w:r w:rsidR="00F90F16" w:rsidRPr="00E07CED">
        <w:rPr>
          <w:rFonts w:ascii="Garamond" w:hAnsi="Garamond"/>
          <w:b w:val="0"/>
          <w:bCs/>
        </w:rPr>
        <w:t xml:space="preserve"> </w:t>
      </w:r>
      <w:r w:rsidRPr="00E07CED">
        <w:rPr>
          <w:rFonts w:ascii="Garamond" w:hAnsi="Garamond"/>
          <w:b w:val="0"/>
          <w:bCs/>
        </w:rPr>
        <w:t>First name</w:t>
      </w:r>
      <w:r w:rsidR="00F90F16" w:rsidRPr="00E07CED">
        <w:rPr>
          <w:rFonts w:ascii="Garamond" w:hAnsi="Garamond"/>
          <w:b w:val="0"/>
          <w:bCs/>
        </w:rPr>
        <w:t xml:space="preserve"> </w:t>
      </w:r>
      <w:r w:rsidR="00F90F16" w:rsidRPr="00E07CED">
        <w:rPr>
          <w:rFonts w:ascii="Garamond" w:hAnsi="Garamond"/>
        </w:rPr>
        <w:t>Lastname</w:t>
      </w:r>
      <w:r w:rsidR="00F90F16" w:rsidRPr="00E07CED">
        <w:rPr>
          <w:rFonts w:ascii="Garamond" w:hAnsi="Garamond"/>
          <w:b w:val="0"/>
          <w:bCs/>
          <w:vertAlign w:val="superscript"/>
        </w:rPr>
        <w:t>2</w:t>
      </w:r>
      <w:r w:rsidR="00F90F16" w:rsidRPr="00E07CED">
        <w:rPr>
          <w:rFonts w:ascii="Garamond" w:hAnsi="Garamond"/>
          <w:b w:val="0"/>
          <w:bCs/>
        </w:rPr>
        <w:t xml:space="preserve"> </w:t>
      </w:r>
      <w:r w:rsidR="00C81BE9" w:rsidRPr="00E07CED">
        <w:rPr>
          <w:rFonts w:ascii="Garamond" w:hAnsi="Garamond"/>
          <w:noProof/>
          <w:szCs w:val="24"/>
        </w:rPr>
        <w:drawing>
          <wp:inline distT="0" distB="0" distL="0" distR="0" wp14:anchorId="5C3A238E" wp14:editId="3D72F02D">
            <wp:extent cx="112816" cy="112816"/>
            <wp:effectExtent l="0" t="0" r="1905" b="1905"/>
            <wp:docPr id="22" name="Imagem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9">
                      <a:extLst>
                        <a:ext uri="{28A0092B-C50C-407E-A947-70E740481C1C}">
                          <a14:useLocalDpi xmlns:a14="http://schemas.microsoft.com/office/drawing/2010/main" val="0"/>
                        </a:ext>
                      </a:extLst>
                    </a:blip>
                    <a:stretch>
                      <a:fillRect/>
                    </a:stretch>
                  </pic:blipFill>
                  <pic:spPr>
                    <a:xfrm>
                      <a:off x="0" y="0"/>
                      <a:ext cx="113903" cy="113903"/>
                    </a:xfrm>
                    <a:prstGeom prst="rect">
                      <a:avLst/>
                    </a:prstGeom>
                  </pic:spPr>
                </pic:pic>
              </a:graphicData>
            </a:graphic>
          </wp:inline>
        </w:drawing>
      </w:r>
      <w:r w:rsidR="00AF001A" w:rsidRPr="00E07CED">
        <w:rPr>
          <w:rFonts w:ascii="Garamond" w:hAnsi="Garamond"/>
          <w:b w:val="0"/>
          <w:bCs/>
        </w:rPr>
        <w:t xml:space="preserve"> </w:t>
      </w:r>
      <w:r w:rsidR="00F90F16" w:rsidRPr="00E07CED">
        <w:rPr>
          <w:rFonts w:ascii="Garamond" w:hAnsi="Garamond"/>
          <w:b w:val="0"/>
          <w:bCs/>
        </w:rPr>
        <w:t xml:space="preserve">and </w:t>
      </w:r>
      <w:r w:rsidRPr="00E07CED">
        <w:rPr>
          <w:rFonts w:ascii="Garamond" w:hAnsi="Garamond"/>
          <w:b w:val="0"/>
          <w:bCs/>
        </w:rPr>
        <w:t>First name</w:t>
      </w:r>
      <w:r w:rsidR="00F90F16" w:rsidRPr="00E07CED">
        <w:rPr>
          <w:rFonts w:ascii="Garamond" w:hAnsi="Garamond"/>
          <w:b w:val="0"/>
          <w:bCs/>
        </w:rPr>
        <w:t xml:space="preserve"> </w:t>
      </w:r>
      <w:r w:rsidR="00F90F16" w:rsidRPr="00E07CED">
        <w:rPr>
          <w:rFonts w:ascii="Garamond" w:hAnsi="Garamond"/>
        </w:rPr>
        <w:t>Lastname</w:t>
      </w:r>
      <w:r w:rsidR="00F90F16" w:rsidRPr="00E07CED">
        <w:rPr>
          <w:rFonts w:ascii="Garamond" w:hAnsi="Garamond"/>
          <w:b w:val="0"/>
          <w:bCs/>
          <w:vertAlign w:val="superscript"/>
        </w:rPr>
        <w:t>3</w:t>
      </w:r>
      <w:r w:rsidR="00AF001A" w:rsidRPr="00E07CED">
        <w:rPr>
          <w:rFonts w:ascii="Garamond" w:hAnsi="Garamond"/>
          <w:b w:val="0"/>
          <w:bCs/>
          <w:vertAlign w:val="superscript"/>
        </w:rPr>
        <w:t xml:space="preserve"> </w:t>
      </w:r>
      <w:r w:rsidR="00C81BE9" w:rsidRPr="00E07CED">
        <w:rPr>
          <w:rFonts w:ascii="Garamond" w:hAnsi="Garamond"/>
          <w:noProof/>
          <w:szCs w:val="24"/>
        </w:rPr>
        <w:drawing>
          <wp:inline distT="0" distB="0" distL="0" distR="0" wp14:anchorId="61E20B09" wp14:editId="37CE4C42">
            <wp:extent cx="112816" cy="112816"/>
            <wp:effectExtent l="0" t="0" r="1905" b="1905"/>
            <wp:docPr id="23" name="Imagem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9">
                      <a:extLst>
                        <a:ext uri="{28A0092B-C50C-407E-A947-70E740481C1C}">
                          <a14:useLocalDpi xmlns:a14="http://schemas.microsoft.com/office/drawing/2010/main" val="0"/>
                        </a:ext>
                      </a:extLst>
                    </a:blip>
                    <a:stretch>
                      <a:fillRect/>
                    </a:stretch>
                  </pic:blipFill>
                  <pic:spPr>
                    <a:xfrm>
                      <a:off x="0" y="0"/>
                      <a:ext cx="113903" cy="113903"/>
                    </a:xfrm>
                    <a:prstGeom prst="rect">
                      <a:avLst/>
                    </a:prstGeom>
                  </pic:spPr>
                </pic:pic>
              </a:graphicData>
            </a:graphic>
          </wp:inline>
        </w:drawing>
      </w:r>
    </w:p>
    <w:p w14:paraId="3C5DA053" w14:textId="1C84CDA4" w:rsidR="00690F05" w:rsidRPr="00E07CED" w:rsidRDefault="00690F05" w:rsidP="00690F05">
      <w:pPr>
        <w:pStyle w:val="TAESAUTHORNAME"/>
        <w:spacing w:after="0" w:line="240" w:lineRule="auto"/>
        <w:rPr>
          <w:rFonts w:ascii="Garamond" w:eastAsiaTheme="minorHAnsi" w:hAnsi="Garamond" w:cstheme="minorBidi"/>
          <w:b w:val="0"/>
          <w:color w:val="auto"/>
          <w:kern w:val="2"/>
          <w:sz w:val="16"/>
          <w:szCs w:val="16"/>
          <w:lang w:eastAsia="en-US" w:bidi="ar-SA"/>
          <w14:ligatures w14:val="standardContextual"/>
        </w:rPr>
      </w:pPr>
      <w:r w:rsidRPr="00E07CED">
        <w:rPr>
          <w:rStyle w:val="TAESAFFILIATIONChar"/>
          <w:b w:val="0"/>
          <w:bCs/>
          <w:vertAlign w:val="superscript"/>
          <w:lang w:eastAsia="en-US" w:bidi="ar-SA"/>
        </w:rPr>
        <w:t>1</w:t>
      </w:r>
      <w:r w:rsidRPr="00E07CED">
        <w:rPr>
          <w:rFonts w:eastAsiaTheme="minorHAnsi"/>
        </w:rPr>
        <w:t xml:space="preserve"> </w:t>
      </w:r>
      <w:r w:rsidRPr="00E07CED">
        <w:rPr>
          <w:rStyle w:val="TAESAFFILIATIONChar"/>
          <w:b w:val="0"/>
          <w:bCs/>
          <w:lang w:eastAsia="en-US" w:bidi="ar-SA"/>
        </w:rPr>
        <w:t xml:space="preserve">Affiliation 1; </w:t>
      </w:r>
    </w:p>
    <w:p w14:paraId="6EDC6771" w14:textId="62439B12" w:rsidR="00690F05" w:rsidRPr="00E07CED" w:rsidRDefault="00690F05" w:rsidP="00690F05">
      <w:pPr>
        <w:pStyle w:val="TAESAUTHORNAME"/>
        <w:spacing w:after="0" w:line="240" w:lineRule="auto"/>
        <w:rPr>
          <w:rFonts w:ascii="Garamond" w:eastAsiaTheme="minorHAnsi" w:hAnsi="Garamond" w:cstheme="minorBidi"/>
          <w:b w:val="0"/>
          <w:color w:val="auto"/>
          <w:kern w:val="2"/>
          <w:sz w:val="16"/>
          <w:szCs w:val="16"/>
          <w:lang w:eastAsia="en-US" w:bidi="ar-SA"/>
          <w14:ligatures w14:val="standardContextual"/>
        </w:rPr>
      </w:pPr>
      <w:r w:rsidRPr="00E07CED">
        <w:rPr>
          <w:rStyle w:val="TAESAFFILIATIONChar"/>
          <w:b w:val="0"/>
          <w:bCs/>
          <w:vertAlign w:val="superscript"/>
          <w:lang w:eastAsia="en-US" w:bidi="ar-SA"/>
        </w:rPr>
        <w:t>2</w:t>
      </w:r>
      <w:r w:rsidRPr="00E07CED">
        <w:rPr>
          <w:rFonts w:ascii="Garamond" w:eastAsiaTheme="minorHAnsi" w:hAnsi="Garamond" w:cstheme="minorBidi"/>
          <w:b w:val="0"/>
          <w:color w:val="auto"/>
          <w:kern w:val="2"/>
          <w:sz w:val="16"/>
          <w:szCs w:val="16"/>
          <w:lang w:eastAsia="en-US" w:bidi="ar-SA"/>
          <w14:ligatures w14:val="standardContextual"/>
        </w:rPr>
        <w:t xml:space="preserve"> </w:t>
      </w:r>
      <w:r w:rsidRPr="00E07CED">
        <w:rPr>
          <w:rStyle w:val="TAESAFFILIATIONChar"/>
          <w:b w:val="0"/>
          <w:bCs/>
          <w:lang w:eastAsia="en-US" w:bidi="ar-SA"/>
        </w:rPr>
        <w:t xml:space="preserve">Affiliation 2; </w:t>
      </w:r>
    </w:p>
    <w:p w14:paraId="69A7C9BB" w14:textId="6BBD8FD4" w:rsidR="00690F05" w:rsidRPr="00E07CED" w:rsidRDefault="00690F05" w:rsidP="00690F05">
      <w:pPr>
        <w:pStyle w:val="TAESAUTHORNAME"/>
        <w:spacing w:after="0" w:line="240" w:lineRule="auto"/>
        <w:rPr>
          <w:rFonts w:ascii="Garamond" w:eastAsiaTheme="minorHAnsi" w:hAnsi="Garamond" w:cstheme="minorBidi"/>
          <w:b w:val="0"/>
          <w:color w:val="auto"/>
          <w:kern w:val="2"/>
          <w:sz w:val="16"/>
          <w:szCs w:val="16"/>
          <w:lang w:eastAsia="en-US" w:bidi="ar-SA"/>
          <w14:ligatures w14:val="standardContextual"/>
        </w:rPr>
      </w:pPr>
      <w:r w:rsidRPr="00E07CED">
        <w:rPr>
          <w:rStyle w:val="TAESAFFILIATIONChar"/>
          <w:rFonts w:eastAsiaTheme="minorHAnsi"/>
          <w:b w:val="0"/>
          <w:bCs/>
          <w:vertAlign w:val="superscript"/>
        </w:rPr>
        <w:t>3</w:t>
      </w:r>
      <w:r w:rsidRPr="00E07CED">
        <w:rPr>
          <w:rFonts w:eastAsiaTheme="minorHAnsi"/>
        </w:rPr>
        <w:t xml:space="preserve"> </w:t>
      </w:r>
      <w:r w:rsidRPr="00E07CED">
        <w:rPr>
          <w:rStyle w:val="TAESAFFILIATIONChar"/>
          <w:b w:val="0"/>
          <w:bCs/>
          <w:lang w:eastAsia="en-US" w:bidi="ar-SA"/>
        </w:rPr>
        <w:t xml:space="preserve">Affiliation </w:t>
      </w:r>
      <w:r w:rsidRPr="00E07CED">
        <w:rPr>
          <w:rStyle w:val="TAESAFFILIATIONChar"/>
          <w:rFonts w:eastAsiaTheme="minorHAnsi"/>
          <w:b w:val="0"/>
          <w:bCs/>
        </w:rPr>
        <w:t>3</w:t>
      </w:r>
      <w:r w:rsidRPr="00E07CED">
        <w:rPr>
          <w:rStyle w:val="TAESAFFILIATIONChar"/>
          <w:b w:val="0"/>
          <w:bCs/>
          <w:lang w:eastAsia="en-US" w:bidi="ar-SA"/>
        </w:rPr>
        <w:t xml:space="preserve">; </w:t>
      </w:r>
    </w:p>
    <w:p w14:paraId="2243AED3" w14:textId="1E98ECB5" w:rsidR="00690F05" w:rsidRPr="00E07CED" w:rsidRDefault="00690F05" w:rsidP="00690F05">
      <w:pPr>
        <w:spacing w:after="0" w:line="240" w:lineRule="auto"/>
        <w:rPr>
          <w:rStyle w:val="TAESAFFILIATIONChar"/>
          <w:lang w:val="en-US"/>
        </w:rPr>
      </w:pPr>
      <w:r w:rsidRPr="00E07CED">
        <w:rPr>
          <w:rStyle w:val="TAESAFFILIATIONChar"/>
          <w:lang w:val="en-US"/>
        </w:rPr>
        <w:t>*</w:t>
      </w:r>
      <w:r w:rsidRPr="00E07CED">
        <w:rPr>
          <w:rFonts w:ascii="Garamond" w:hAnsi="Garamond"/>
          <w:sz w:val="16"/>
          <w:szCs w:val="16"/>
          <w:lang w:val="en-US"/>
        </w:rPr>
        <w:t xml:space="preserve"> </w:t>
      </w:r>
      <w:r w:rsidRPr="00E07CED">
        <w:rPr>
          <w:rStyle w:val="TAESAFFILIATIONChar"/>
          <w:lang w:val="en-US"/>
        </w:rPr>
        <w:t xml:space="preserve">Correspondence: </w:t>
      </w:r>
      <w:r w:rsidR="00197F66" w:rsidRPr="00E07CED">
        <w:rPr>
          <w:rStyle w:val="TAESAFFILIATIONChar"/>
          <w:bCs/>
          <w:lang w:val="en-US"/>
        </w:rPr>
        <w:t>e-mail@e-mail.com</w:t>
      </w:r>
      <w:r w:rsidR="00197F66" w:rsidRPr="00E07CED">
        <w:rPr>
          <w:rStyle w:val="TAESAFFILIATIONChar"/>
          <w:lang w:val="en-US"/>
        </w:rPr>
        <w:t xml:space="preserve"> (</w:t>
      </w:r>
      <w:r w:rsidRPr="00E07CED">
        <w:rPr>
          <w:rStyle w:val="TAESAFFILIATIONChar"/>
          <w:lang w:val="en-US"/>
        </w:rPr>
        <w:t>Include address, telephone number and the institution with which it is associated.</w:t>
      </w:r>
      <w:r w:rsidR="00197F66" w:rsidRPr="00E07CED">
        <w:rPr>
          <w:rStyle w:val="TAESAFFILIATIONChar"/>
          <w:lang w:val="en-US"/>
        </w:rPr>
        <w:t>)</w:t>
      </w:r>
    </w:p>
    <w:p w14:paraId="41ABAC3C" w14:textId="41C530CA" w:rsidR="00690F05" w:rsidRPr="00E07CED" w:rsidRDefault="00D81515" w:rsidP="00183D6D">
      <w:pPr>
        <w:rPr>
          <w:rFonts w:ascii="Garamond" w:hAnsi="Garamond"/>
          <w:b/>
          <w:bCs/>
          <w:color w:val="FF0000"/>
          <w:sz w:val="24"/>
          <w:szCs w:val="24"/>
          <w:lang w:val="en-US"/>
        </w:rPr>
      </w:pPr>
      <w:r w:rsidRPr="00E07CED">
        <w:rPr>
          <w:rFonts w:ascii="Garamond" w:hAnsi="Garamond"/>
          <w:b/>
          <w:bCs/>
          <w:color w:val="FF0000"/>
          <w:sz w:val="24"/>
          <w:szCs w:val="24"/>
          <w:lang w:val="en-US"/>
        </w:rPr>
        <w:t xml:space="preserve">(Attention: The names of the authors and their affiliations must be inserted after accepting the </w:t>
      </w:r>
      <w:r w:rsidR="005B7734" w:rsidRPr="00E07CED">
        <w:rPr>
          <w:rFonts w:ascii="Garamond" w:hAnsi="Garamond"/>
          <w:b/>
          <w:bCs/>
          <w:color w:val="FF0000"/>
          <w:sz w:val="24"/>
          <w:szCs w:val="24"/>
          <w:lang w:val="en-US"/>
        </w:rPr>
        <w:t>paper</w:t>
      </w:r>
      <w:r w:rsidRPr="00E07CED">
        <w:rPr>
          <w:rFonts w:ascii="Garamond" w:hAnsi="Garamond"/>
          <w:b/>
          <w:bCs/>
          <w:color w:val="FF0000"/>
          <w:sz w:val="24"/>
          <w:szCs w:val="24"/>
          <w:lang w:val="en-US"/>
        </w:rPr>
        <w:t xml:space="preserve"> for publication. The evaluation is double-blind, this means that the authors and the reviewers must remain anonymous. Ensure that no information that could identify the authors is inserted at the time of submission.)</w:t>
      </w:r>
    </w:p>
    <w:tbl>
      <w:tblPr>
        <w:tblpPr w:leftFromText="198" w:rightFromText="198" w:vertAnchor="page" w:horzAnchor="margin" w:tblpXSpec="right" w:tblpY="5060"/>
        <w:tblW w:w="1843" w:type="dxa"/>
        <w:tblLayout w:type="fixed"/>
        <w:tblCellMar>
          <w:left w:w="0" w:type="dxa"/>
          <w:right w:w="0" w:type="dxa"/>
        </w:tblCellMar>
        <w:tblLook w:val="04A0" w:firstRow="1" w:lastRow="0" w:firstColumn="1" w:lastColumn="0" w:noHBand="0" w:noVBand="1"/>
        <w:tblCaption w:val="General information about the publication"/>
      </w:tblPr>
      <w:tblGrid>
        <w:gridCol w:w="1843"/>
      </w:tblGrid>
      <w:tr w:rsidR="00836B92" w:rsidRPr="00E07CED" w14:paraId="5A9E63EF" w14:textId="77777777" w:rsidTr="004A2F0E">
        <w:tc>
          <w:tcPr>
            <w:tcW w:w="1843" w:type="dxa"/>
            <w:shd w:val="clear" w:color="auto" w:fill="auto"/>
          </w:tcPr>
          <w:p w14:paraId="01DF5DEA" w14:textId="2B045C3C" w:rsidR="00836B92" w:rsidRPr="00E07CED" w:rsidRDefault="00836B92" w:rsidP="004A2F0E">
            <w:pPr>
              <w:pStyle w:val="TAESADDITIONAL"/>
              <w:framePr w:hSpace="0" w:wrap="auto" w:vAnchor="margin" w:hAnchor="text" w:xAlign="left" w:yAlign="inline"/>
            </w:pPr>
            <w:r w:rsidRPr="00E07CED">
              <w:rPr>
                <w:b/>
                <w:bCs/>
              </w:rPr>
              <w:t>Received:</w:t>
            </w:r>
            <w:r w:rsidRPr="00E07CED">
              <w:t xml:space="preserve"> date</w:t>
            </w:r>
          </w:p>
          <w:p w14:paraId="71229A12" w14:textId="61532C2E" w:rsidR="00836B92" w:rsidRPr="00E07CED" w:rsidRDefault="00836B92" w:rsidP="004A2F0E">
            <w:pPr>
              <w:pStyle w:val="TAESADDITIONAL"/>
              <w:framePr w:hSpace="0" w:wrap="auto" w:vAnchor="margin" w:hAnchor="text" w:xAlign="left" w:yAlign="inline"/>
            </w:pPr>
            <w:r w:rsidRPr="00E07CED">
              <w:rPr>
                <w:b/>
                <w:bCs/>
              </w:rPr>
              <w:t>Accepted:</w:t>
            </w:r>
            <w:r w:rsidRPr="00E07CED">
              <w:t xml:space="preserve"> date</w:t>
            </w:r>
          </w:p>
          <w:p w14:paraId="577D89FE" w14:textId="4ED2DE5D" w:rsidR="00836B92" w:rsidRPr="00E07CED" w:rsidRDefault="00836B92" w:rsidP="004A2F0E">
            <w:pPr>
              <w:pStyle w:val="TAESADDITIONAL"/>
              <w:framePr w:hSpace="0" w:wrap="auto" w:vAnchor="margin" w:hAnchor="text" w:xAlign="left" w:yAlign="inline"/>
            </w:pPr>
            <w:r w:rsidRPr="00E07CED">
              <w:rPr>
                <w:b/>
                <w:bCs/>
              </w:rPr>
              <w:t>Published:</w:t>
            </w:r>
            <w:r w:rsidRPr="00E07CED">
              <w:t xml:space="preserve"> date</w:t>
            </w:r>
          </w:p>
          <w:p w14:paraId="0623C3F2" w14:textId="77777777" w:rsidR="00836B92" w:rsidRPr="00E07CED" w:rsidRDefault="00836B92" w:rsidP="004A2F0E">
            <w:pPr>
              <w:pStyle w:val="TAESADDITIONAL"/>
              <w:framePr w:hSpace="0" w:wrap="auto" w:vAnchor="margin" w:hAnchor="text" w:xAlign="left" w:yAlign="inline"/>
            </w:pPr>
          </w:p>
          <w:p w14:paraId="204BF949" w14:textId="6DE5EE50" w:rsidR="00815E65" w:rsidRPr="00E07CED" w:rsidRDefault="00815E65" w:rsidP="004A2F0E">
            <w:pPr>
              <w:pStyle w:val="TAESADDITIONAL"/>
              <w:framePr w:hSpace="0" w:wrap="auto" w:vAnchor="margin" w:hAnchor="text" w:xAlign="left" w:yAlign="inline"/>
              <w:rPr>
                <w:b/>
                <w:bCs/>
              </w:rPr>
            </w:pPr>
            <w:r w:rsidRPr="00E07CED">
              <w:rPr>
                <w:b/>
                <w:bCs/>
              </w:rPr>
              <w:t>Main Editor</w:t>
            </w:r>
            <w:r w:rsidR="00064D71">
              <w:rPr>
                <w:b/>
                <w:bCs/>
              </w:rPr>
              <w:t>s</w:t>
            </w:r>
          </w:p>
          <w:p w14:paraId="252DBE55" w14:textId="66EB7740" w:rsidR="00815E65" w:rsidRPr="00E07CED" w:rsidRDefault="00815E65" w:rsidP="004A2F0E">
            <w:pPr>
              <w:pStyle w:val="TAESADDITIONAL"/>
              <w:framePr w:hSpace="0" w:wrap="auto" w:vAnchor="margin" w:hAnchor="text" w:xAlign="left" w:yAlign="inline"/>
            </w:pPr>
          </w:p>
          <w:p w14:paraId="724AD12D" w14:textId="77777777" w:rsidR="00815E65" w:rsidRPr="00E07CED" w:rsidRDefault="00815E65" w:rsidP="004A2F0E">
            <w:pPr>
              <w:pStyle w:val="TAESADDITIONAL"/>
              <w:framePr w:hSpace="0" w:wrap="auto" w:vAnchor="margin" w:hAnchor="text" w:xAlign="left" w:yAlign="inline"/>
            </w:pPr>
          </w:p>
          <w:p w14:paraId="48AC2730" w14:textId="77777777" w:rsidR="00836B92" w:rsidRPr="00E07CED" w:rsidRDefault="00836B92" w:rsidP="004A2F0E">
            <w:pPr>
              <w:pStyle w:val="TAESADDITIONAL"/>
              <w:framePr w:hSpace="0" w:wrap="auto" w:vAnchor="margin" w:hAnchor="text" w:xAlign="left" w:yAlign="inline"/>
              <w:rPr>
                <w:rFonts w:eastAsia="DengXian"/>
              </w:rPr>
            </w:pPr>
          </w:p>
          <w:p w14:paraId="0F6848F0" w14:textId="77777777" w:rsidR="00836B92" w:rsidRPr="00E07CED" w:rsidRDefault="00836B92" w:rsidP="004A2F0E">
            <w:pPr>
              <w:pStyle w:val="TAESADDITIONAL"/>
              <w:framePr w:hSpace="0" w:wrap="auto" w:vAnchor="margin" w:hAnchor="text" w:xAlign="left" w:yAlign="inline"/>
              <w:jc w:val="center"/>
              <w:rPr>
                <w:rFonts w:eastAsia="DengXian"/>
              </w:rPr>
            </w:pPr>
            <w:r w:rsidRPr="00E07CED">
              <w:rPr>
                <w:noProof/>
              </w:rPr>
              <w:drawing>
                <wp:inline distT="0" distB="0" distL="0" distR="0" wp14:anchorId="2F7A8FE5" wp14:editId="0BEF11F8">
                  <wp:extent cx="836930" cy="297180"/>
                  <wp:effectExtent l="0" t="0" r="1270" b="7620"/>
                  <wp:docPr id="9" name="Imagem 9"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ç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2EC2D344" w14:textId="77777777" w:rsidR="00836B92" w:rsidRPr="00E07CED" w:rsidRDefault="00836B92" w:rsidP="004A2F0E">
            <w:pPr>
              <w:pStyle w:val="TAESADDITIONAL"/>
              <w:framePr w:hSpace="0" w:wrap="auto" w:vAnchor="margin" w:hAnchor="text" w:xAlign="left" w:yAlign="inline"/>
              <w:jc w:val="center"/>
              <w:rPr>
                <w:rFonts w:eastAsia="DengXian"/>
              </w:rPr>
            </w:pPr>
          </w:p>
          <w:p w14:paraId="032F9466" w14:textId="77777777" w:rsidR="00836B92" w:rsidRPr="00E07CED" w:rsidRDefault="00836B92" w:rsidP="004A2F0E">
            <w:pPr>
              <w:pStyle w:val="TAESADDITIONAL"/>
              <w:framePr w:hSpace="0" w:wrap="auto" w:vAnchor="margin" w:hAnchor="text" w:xAlign="left" w:yAlign="inline"/>
              <w:rPr>
                <w:rFonts w:eastAsia="DengXian"/>
              </w:rPr>
            </w:pPr>
            <w:r w:rsidRPr="00E07CED">
              <w:rPr>
                <w:rFonts w:eastAsia="DengXian"/>
              </w:rPr>
              <w:t>Copyright: © 2023. Creative Commons Attribution license</w:t>
            </w:r>
            <w:r w:rsidRPr="00E07CED">
              <w:t xml:space="preserve">: </w:t>
            </w:r>
            <w:hyperlink r:id="rId11" w:history="1">
              <w:r w:rsidRPr="00E07CED">
                <w:rPr>
                  <w:rStyle w:val="Hyperlink"/>
                  <w:rFonts w:eastAsia="DengXian"/>
                </w:rPr>
                <w:t>CC BY-NC-SA 4.0</w:t>
              </w:r>
            </w:hyperlink>
            <w:r w:rsidRPr="00E07CED">
              <w:rPr>
                <w:rFonts w:eastAsia="DengXian"/>
              </w:rPr>
              <w:t>.</w:t>
            </w:r>
          </w:p>
          <w:p w14:paraId="535CC57A" w14:textId="77777777" w:rsidR="00836B92" w:rsidRPr="00E07CED" w:rsidRDefault="00836B92" w:rsidP="004A2F0E">
            <w:pPr>
              <w:pStyle w:val="TAESADDITIONAL"/>
              <w:framePr w:hSpace="0" w:wrap="auto" w:vAnchor="margin" w:hAnchor="text" w:xAlign="left" w:yAlign="inline"/>
              <w:rPr>
                <w:rFonts w:eastAsia="DengXian"/>
              </w:rPr>
            </w:pPr>
          </w:p>
          <w:p w14:paraId="2910AA8C" w14:textId="3EE18E52" w:rsidR="00836B92" w:rsidRPr="00E07CED" w:rsidRDefault="00836B92" w:rsidP="004A2F0E">
            <w:pPr>
              <w:pStyle w:val="TAESADDITIONAL"/>
              <w:framePr w:hSpace="0" w:wrap="auto" w:vAnchor="margin" w:hAnchor="text" w:xAlign="left" w:yAlign="inline"/>
            </w:pPr>
            <w:r w:rsidRPr="00E07CED">
              <w:t>For citation: [It will be filled in later.]</w:t>
            </w:r>
          </w:p>
          <w:p w14:paraId="6E1DBFD8" w14:textId="533B8472" w:rsidR="0008026C" w:rsidRPr="00E07CED" w:rsidRDefault="0008026C" w:rsidP="004A2F0E">
            <w:pPr>
              <w:pStyle w:val="TAESADDITIONAL"/>
              <w:framePr w:hSpace="0" w:wrap="auto" w:vAnchor="margin" w:hAnchor="text" w:xAlign="left" w:yAlign="inline"/>
            </w:pPr>
          </w:p>
          <w:p w14:paraId="2D54DFA8" w14:textId="6D7AA787" w:rsidR="0008026C" w:rsidRPr="00E07CED" w:rsidRDefault="0008026C" w:rsidP="0008026C">
            <w:pPr>
              <w:pStyle w:val="TAESADDITIONAL"/>
              <w:framePr w:hSpace="0" w:wrap="auto" w:vAnchor="margin" w:hAnchor="text" w:xAlign="left" w:yAlign="inline"/>
              <w:jc w:val="center"/>
            </w:pPr>
            <w:r w:rsidRPr="00E07CED">
              <w:rPr>
                <w:noProof/>
                <w14:ligatures w14:val="standardContextual"/>
              </w:rPr>
              <w:drawing>
                <wp:inline distT="0" distB="0" distL="0" distR="0" wp14:anchorId="2DC4CEE4" wp14:editId="5C56D026">
                  <wp:extent cx="1170305" cy="1170305"/>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70305" cy="1170305"/>
                          </a:xfrm>
                          <a:prstGeom prst="rect">
                            <a:avLst/>
                          </a:prstGeom>
                        </pic:spPr>
                      </pic:pic>
                    </a:graphicData>
                  </a:graphic>
                </wp:inline>
              </w:drawing>
            </w:r>
          </w:p>
          <w:p w14:paraId="1579CBCC" w14:textId="7C8C1E5B" w:rsidR="00712CBE" w:rsidRPr="00E07CED" w:rsidRDefault="00712CBE" w:rsidP="0008026C">
            <w:pPr>
              <w:pStyle w:val="TAESADDITIONAL"/>
              <w:framePr w:hSpace="0" w:wrap="auto" w:vAnchor="margin" w:hAnchor="text" w:xAlign="left" w:yAlign="inline"/>
              <w:jc w:val="center"/>
            </w:pPr>
          </w:p>
          <w:p w14:paraId="7F6B8370" w14:textId="77777777" w:rsidR="00836B92" w:rsidRPr="00E07CED" w:rsidRDefault="00836B92" w:rsidP="00712CBE">
            <w:pPr>
              <w:pStyle w:val="TAESADDITIONAL"/>
              <w:framePr w:hSpace="0" w:wrap="auto" w:vAnchor="margin" w:hAnchor="text" w:xAlign="left" w:yAlign="inline"/>
              <w:jc w:val="center"/>
              <w:rPr>
                <w:rFonts w:eastAsia="DengXian"/>
              </w:rPr>
            </w:pPr>
          </w:p>
        </w:tc>
      </w:tr>
    </w:tbl>
    <w:p w14:paraId="2FC24DEB" w14:textId="0C97F435" w:rsidR="00F1198C" w:rsidRPr="00E07CED" w:rsidRDefault="00F1198C" w:rsidP="00F1198C">
      <w:pPr>
        <w:pStyle w:val="TAESPARAGRAPH"/>
      </w:pPr>
      <w:r w:rsidRPr="00E07CED">
        <w:rPr>
          <w:b/>
          <w:bCs/>
        </w:rPr>
        <w:t>Abstract:</w:t>
      </w:r>
      <w:r w:rsidRPr="00E07CED">
        <w:t xml:space="preserve"> </w:t>
      </w:r>
      <w:r w:rsidR="000440C5" w:rsidRPr="00E07CED">
        <w:t xml:space="preserve">The abstract must be written in a single paragraph. Use </w:t>
      </w:r>
      <w:r w:rsidR="00F90194" w:rsidRPr="00E07CED">
        <w:t xml:space="preserve">single-spaced </w:t>
      </w:r>
      <w:r w:rsidR="000440C5" w:rsidRPr="00E07CED">
        <w:t>paragraph, Garamond font size 12pt with justified alignment. It must be written with a maximum of 300 words. The abstract must be objective and concise. It must contain a background of your research (the main objectives sought) and the main results obtained, contrasting with the state of the art, if applicable. Abbreviations should not be used in the abstract, unless they are established terms in the literature. It also cannot contain quotes.</w:t>
      </w:r>
    </w:p>
    <w:p w14:paraId="27489B0F" w14:textId="661993FB" w:rsidR="00731788" w:rsidRPr="00E07CED" w:rsidRDefault="00F1198C" w:rsidP="00836B92">
      <w:pPr>
        <w:pStyle w:val="TAESPARAGRAPH"/>
      </w:pPr>
      <w:r w:rsidRPr="00E07CED">
        <w:rPr>
          <w:b/>
          <w:bCs/>
        </w:rPr>
        <w:t>Keywords:</w:t>
      </w:r>
      <w:r w:rsidRPr="00E07CED">
        <w:t xml:space="preserve"> </w:t>
      </w:r>
      <w:r w:rsidR="00336E60" w:rsidRPr="00E07CED">
        <w:t>Up to four keywords separated by semicolons (;). Use words not used in the title.</w:t>
      </w:r>
    </w:p>
    <w:p w14:paraId="7B3A8120" w14:textId="7516C9FD" w:rsidR="007075F8" w:rsidRPr="00E07CED" w:rsidRDefault="005733C4" w:rsidP="00F1198C">
      <w:pPr>
        <w:ind w:right="1700"/>
        <w:jc w:val="both"/>
        <w:rPr>
          <w:lang w:val="en-US"/>
        </w:rPr>
      </w:pPr>
      <w:r w:rsidRPr="00E07CED">
        <w:rPr>
          <w:noProof/>
          <w:lang w:val="en-US"/>
        </w:rPr>
        <w:drawing>
          <wp:anchor distT="0" distB="0" distL="114300" distR="114300" simplePos="0" relativeHeight="251658240" behindDoc="0" locked="0" layoutInCell="1" allowOverlap="1" wp14:anchorId="5EF3BE66" wp14:editId="6B89B1A3">
            <wp:simplePos x="0" y="0"/>
            <wp:positionH relativeFrom="column">
              <wp:posOffset>-163551</wp:posOffset>
            </wp:positionH>
            <wp:positionV relativeFrom="paragraph">
              <wp:posOffset>6163996</wp:posOffset>
            </wp:positionV>
            <wp:extent cx="841375" cy="292735"/>
            <wp:effectExtent l="0" t="0" r="0" b="0"/>
            <wp:wrapNone/>
            <wp:docPr id="3" name="Imagem 3"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88" w:rsidRPr="00E07CED">
        <w:rPr>
          <w:lang w:val="en-US"/>
        </w:rPr>
        <w:t>______________</w:t>
      </w:r>
    </w:p>
    <w:p w14:paraId="62855964" w14:textId="77777777" w:rsidR="00584FFF" w:rsidRPr="00E07CED" w:rsidRDefault="00584FFF" w:rsidP="00584FFF">
      <w:pPr>
        <w:pStyle w:val="TAESHEADING1"/>
        <w:spacing w:before="200"/>
        <w:rPr>
          <w:szCs w:val="24"/>
          <w:lang w:eastAsia="zh-CN"/>
        </w:rPr>
      </w:pPr>
      <w:r w:rsidRPr="00E07CED">
        <w:rPr>
          <w:szCs w:val="24"/>
          <w:lang w:eastAsia="zh-CN"/>
        </w:rPr>
        <w:t>1. Introduction</w:t>
      </w:r>
    </w:p>
    <w:p w14:paraId="7854CEDA" w14:textId="2BD40C5C" w:rsidR="007B2703" w:rsidRPr="00E07CED" w:rsidRDefault="007B2703" w:rsidP="007B2703">
      <w:pPr>
        <w:pStyle w:val="TAESPARAGRAPH"/>
      </w:pPr>
      <w:r w:rsidRPr="00E07CED">
        <w:t>The introduction section, as well as all other sections, should be written using single-spaced paragraphs, Garamond font size 12pt with justified alignment</w:t>
      </w:r>
      <w:r w:rsidR="0089278C" w:rsidRPr="00E07CED">
        <w:t>, and spacing after the paragraph of 10pt</w:t>
      </w:r>
      <w:r w:rsidRPr="00E07CED">
        <w:t>. It is not necessary to indent the first line of paragraphs.</w:t>
      </w:r>
      <w:r w:rsidR="004E2270" w:rsidRPr="00E07CED">
        <w:t xml:space="preserve"> In this way, to start a new paragraph just use the “Enter” key.</w:t>
      </w:r>
      <w:r w:rsidR="00F90194" w:rsidRPr="00E07CED">
        <w:t xml:space="preserve"> For lists are the formatting is the same, except there is no additional spacing after each line of the list.</w:t>
      </w:r>
    </w:p>
    <w:p w14:paraId="00EAF500" w14:textId="783AFD0C" w:rsidR="00E1328E" w:rsidRPr="00E07CED" w:rsidRDefault="00E1328E" w:rsidP="007B2703">
      <w:pPr>
        <w:pStyle w:val="TAESPARAGRAPH"/>
      </w:pPr>
      <w:r w:rsidRPr="00E07CED">
        <w:t>Please note that we have several ready-made styles available. Please do not create new styles. Use only those already available.</w:t>
      </w:r>
    </w:p>
    <w:p w14:paraId="0A0ABB69" w14:textId="58C45CF8" w:rsidR="00835256" w:rsidRPr="00E07CED" w:rsidRDefault="00835256" w:rsidP="007B2703">
      <w:pPr>
        <w:pStyle w:val="TAESPARAGRAPH"/>
      </w:pPr>
      <w:r w:rsidRPr="00E07CED">
        <w:rPr>
          <w:noProof/>
        </w:rPr>
        <w:drawing>
          <wp:inline distT="0" distB="0" distL="0" distR="0" wp14:anchorId="002F8E48" wp14:editId="3B72211F">
            <wp:extent cx="5498592" cy="527297"/>
            <wp:effectExtent l="0" t="0" r="698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279" cy="532445"/>
                    </a:xfrm>
                    <a:prstGeom prst="rect">
                      <a:avLst/>
                    </a:prstGeom>
                  </pic:spPr>
                </pic:pic>
              </a:graphicData>
            </a:graphic>
          </wp:inline>
        </w:drawing>
      </w:r>
    </w:p>
    <w:p w14:paraId="0A597C76" w14:textId="77777777" w:rsidR="007B2703" w:rsidRPr="00E07CED" w:rsidRDefault="007B2703" w:rsidP="007B2703">
      <w:pPr>
        <w:pStyle w:val="TAESPARAGRAPH"/>
      </w:pPr>
      <w:r w:rsidRPr="00E07CED">
        <w:t>The introduction should present the problematic of the researched subject and the reasons that led the authors to research the subject. Other research related to the same subject should also be presented, especially what is considered state of the art. The authors must understand the introduction as the pillars of the research presented, so it must be very well founded.</w:t>
      </w:r>
    </w:p>
    <w:p w14:paraId="698CA25B" w14:textId="466608D6" w:rsidR="0000751B" w:rsidRPr="00E07CED" w:rsidRDefault="007B2703" w:rsidP="007B2703">
      <w:pPr>
        <w:pStyle w:val="TAESPARAGRAPH"/>
      </w:pPr>
      <w:r w:rsidRPr="00E07CED">
        <w:t>The remaining sections of the article should be: (2) Materials and methods; (3) Results</w:t>
      </w:r>
      <w:r w:rsidR="00681F71" w:rsidRPr="00E07CED">
        <w:t>,</w:t>
      </w:r>
      <w:r w:rsidRPr="00E07CED">
        <w:t xml:space="preserve"> (4) Discussion</w:t>
      </w:r>
      <w:r w:rsidR="00681F71" w:rsidRPr="00E07CED">
        <w:t xml:space="preserve"> (5)</w:t>
      </w:r>
      <w:r w:rsidR="0085040F" w:rsidRPr="00E07CED">
        <w:t xml:space="preserve"> References and</w:t>
      </w:r>
      <w:r w:rsidR="00681F71" w:rsidRPr="00E07CED">
        <w:t xml:space="preserve"> </w:t>
      </w:r>
      <w:r w:rsidR="0085040F" w:rsidRPr="00E07CED">
        <w:t xml:space="preserve">(6) </w:t>
      </w:r>
      <w:r w:rsidR="00681F71" w:rsidRPr="00E07CED">
        <w:t>Additional Information</w:t>
      </w:r>
      <w:r w:rsidRPr="00E07CED">
        <w:t xml:space="preserve">. </w:t>
      </w:r>
      <w:r w:rsidR="00FF0DD0" w:rsidRPr="00E07CED">
        <w:t>A conclusion section is optional, as the conclusion can be added to the end of the discussion section. Sections (3) Results and (4) Discussion can also be presented together, as needed. In this case, the author must rename section (3) to “Results and Discussion”, also changing the subsequent numbers of the other sections.</w:t>
      </w:r>
    </w:p>
    <w:p w14:paraId="13072B59" w14:textId="3E333B89" w:rsidR="00391171" w:rsidRPr="00E07CED" w:rsidRDefault="00391171" w:rsidP="00391171">
      <w:pPr>
        <w:pStyle w:val="TAESPARAGRAPH"/>
      </w:pPr>
      <w:r w:rsidRPr="00E07CED">
        <w:lastRenderedPageBreak/>
        <w:t>Bibliographic references and citations must follow the American Psychological Association (APA) style</w:t>
      </w:r>
      <w:r w:rsidR="003A6C44" w:rsidRPr="00E07CED">
        <w:t xml:space="preserve">. </w:t>
      </w:r>
      <w:r w:rsidR="008F03CE" w:rsidRPr="00E07CED">
        <w:rPr>
          <w:lang w:eastAsia="de-DE" w:bidi="en-US"/>
        </w:rPr>
        <w:t xml:space="preserve">For more details see: </w:t>
      </w:r>
      <w:hyperlink r:id="rId15" w:history="1">
        <w:r w:rsidR="003A6C44" w:rsidRPr="00E07CED">
          <w:rPr>
            <w:rStyle w:val="Hyperlink"/>
          </w:rPr>
          <w:t>https://apastyle.apa.org/style-grammar-guidelines/citations</w:t>
        </w:r>
      </w:hyperlink>
      <w:r w:rsidRPr="00E07CED">
        <w:t>. Examples:</w:t>
      </w:r>
    </w:p>
    <w:p w14:paraId="5B182C91" w14:textId="5CABA2CB" w:rsidR="0030436D" w:rsidRPr="00E07CED" w:rsidRDefault="0030436D" w:rsidP="0030436D">
      <w:pPr>
        <w:pStyle w:val="TAESLIST"/>
      </w:pPr>
      <w:r w:rsidRPr="00E07CED">
        <w:t>When a citation is made in the text, the author's last name and the year of publication of the cited work must be included, separated by a comma and inside parentheses</w:t>
      </w:r>
      <w:r w:rsidR="00DD3AA3" w:rsidRPr="00E07CED">
        <w:t>. E</w:t>
      </w:r>
      <w:r w:rsidRPr="00E07CED">
        <w:t>xample: (Zuffo, 2018).</w:t>
      </w:r>
    </w:p>
    <w:p w14:paraId="0A7ADFDE" w14:textId="2D71A3ED" w:rsidR="00391171" w:rsidRPr="00E07CED" w:rsidRDefault="00391171" w:rsidP="001B6D5A">
      <w:pPr>
        <w:pStyle w:val="TAESLIST"/>
      </w:pPr>
      <w:r w:rsidRPr="00E07CED">
        <w:t>If the author</w:t>
      </w:r>
      <w:r w:rsidR="00C26C64" w:rsidRPr="00E07CED">
        <w:t>’</w:t>
      </w:r>
      <w:r w:rsidRPr="00E07CED">
        <w:t>s name is part of the text, only include the year of publication in parentheses</w:t>
      </w:r>
      <w:r w:rsidR="0088182F" w:rsidRPr="00E07CED">
        <w:t>. E</w:t>
      </w:r>
      <w:r w:rsidRPr="00E07CED">
        <w:t>xample: Zuffo (2022), shows the results</w:t>
      </w:r>
      <w:r w:rsidR="0088182F" w:rsidRPr="00E07CED">
        <w:t>…</w:t>
      </w:r>
      <w:r w:rsidRPr="00E07CED">
        <w:t>.</w:t>
      </w:r>
    </w:p>
    <w:p w14:paraId="26EB0491" w14:textId="5EE764F8" w:rsidR="00391171" w:rsidRPr="00E07CED" w:rsidRDefault="00391171" w:rsidP="001B6D5A">
      <w:pPr>
        <w:pStyle w:val="TAESLIST"/>
      </w:pPr>
      <w:r w:rsidRPr="00E07CED">
        <w:t xml:space="preserve">To quote two authors, just use the </w:t>
      </w:r>
      <w:r w:rsidR="001F0A76" w:rsidRPr="00E07CED">
        <w:t>“</w:t>
      </w:r>
      <w:r w:rsidRPr="00E07CED">
        <w:t>&amp;</w:t>
      </w:r>
      <w:r w:rsidR="001F0A76" w:rsidRPr="00E07CED">
        <w:t>”</w:t>
      </w:r>
      <w:r w:rsidRPr="00E07CED">
        <w:t xml:space="preserve"> symbol to separate their last names</w:t>
      </w:r>
      <w:r w:rsidR="0088182F" w:rsidRPr="00E07CED">
        <w:t xml:space="preserve">. </w:t>
      </w:r>
      <w:r w:rsidRPr="00E07CED">
        <w:t>Example: Zuffo &amp; Gonzáles (2023)</w:t>
      </w:r>
      <w:r w:rsidR="001B6D5A" w:rsidRPr="00E07CED">
        <w:t>.</w:t>
      </w:r>
    </w:p>
    <w:p w14:paraId="211AFC01" w14:textId="72A02E77" w:rsidR="00391171" w:rsidRPr="00E07CED" w:rsidRDefault="00391171" w:rsidP="001B6D5A">
      <w:pPr>
        <w:pStyle w:val="TAESLIST"/>
      </w:pPr>
      <w:r w:rsidRPr="00E07CED">
        <w:t xml:space="preserve">To quote more than two authors, use </w:t>
      </w:r>
      <w:r w:rsidR="001F0A76" w:rsidRPr="00E07CED">
        <w:t>“</w:t>
      </w:r>
      <w:r w:rsidRPr="00E07CED">
        <w:t>et al.</w:t>
      </w:r>
      <w:r w:rsidR="001F0A76" w:rsidRPr="00E07CED">
        <w:t>”</w:t>
      </w:r>
      <w:r w:rsidR="0088182F" w:rsidRPr="00E07CED">
        <w:t xml:space="preserve">. </w:t>
      </w:r>
      <w:r w:rsidRPr="00E07CED">
        <w:t>Example: (Zuffo et al., 2021).</w:t>
      </w:r>
    </w:p>
    <w:p w14:paraId="131C3E16" w14:textId="4FC58096" w:rsidR="001B6D5A" w:rsidRPr="00E07CED" w:rsidRDefault="001B6D5A" w:rsidP="001B6D5A">
      <w:pPr>
        <w:pStyle w:val="TAESLIST"/>
      </w:pPr>
      <w:r w:rsidRPr="00E07CED">
        <w:t>To cite the same author for different works, use lowercase letters</w:t>
      </w:r>
      <w:r w:rsidR="00B40F02" w:rsidRPr="00E07CED">
        <w:t xml:space="preserve"> after the year of publication</w:t>
      </w:r>
      <w:r w:rsidRPr="00E07CED">
        <w:t xml:space="preserve">, such as </w:t>
      </w:r>
      <w:r w:rsidR="00A7020F" w:rsidRPr="00E07CED">
        <w:t>‘</w:t>
      </w:r>
      <w:r w:rsidRPr="00E07CED">
        <w:t>a</w:t>
      </w:r>
      <w:r w:rsidR="00A7020F" w:rsidRPr="00E07CED">
        <w:t>’</w:t>
      </w:r>
      <w:r w:rsidRPr="00E07CED">
        <w:t xml:space="preserve">, </w:t>
      </w:r>
      <w:r w:rsidR="00A7020F" w:rsidRPr="00E07CED">
        <w:t>‘</w:t>
      </w:r>
      <w:r w:rsidRPr="00E07CED">
        <w:t>b</w:t>
      </w:r>
      <w:r w:rsidR="00A7020F" w:rsidRPr="00E07CED">
        <w:t>’</w:t>
      </w:r>
      <w:r w:rsidRPr="00E07CED">
        <w:t>, etc., both in the citation and in the references.</w:t>
      </w:r>
      <w:r w:rsidR="00B40F02" w:rsidRPr="00E07CED">
        <w:t xml:space="preserve"> Example: (Zuffo, 2018a), Zuffo (2018b).</w:t>
      </w:r>
    </w:p>
    <w:p w14:paraId="138E08C1" w14:textId="77777777" w:rsidR="00C26C64" w:rsidRPr="00E07CED" w:rsidRDefault="00C26C64" w:rsidP="00391171">
      <w:pPr>
        <w:pStyle w:val="TAESPARAGRAPH"/>
      </w:pPr>
    </w:p>
    <w:p w14:paraId="1078BE3E" w14:textId="5017F6EF" w:rsidR="00391171" w:rsidRPr="00E07CED" w:rsidRDefault="00391171" w:rsidP="00391171">
      <w:pPr>
        <w:pStyle w:val="TAESPARAGRAPH"/>
      </w:pPr>
      <w:r w:rsidRPr="00E07CED">
        <w:t>We do not require page indication, even for in-text citations.</w:t>
      </w:r>
      <w:r w:rsidR="00E5655D" w:rsidRPr="00E07CED">
        <w:t xml:space="preserve"> This addition is at the discretion of the author.</w:t>
      </w:r>
    </w:p>
    <w:p w14:paraId="4269140D" w14:textId="61AB189B" w:rsidR="00E5655D" w:rsidRPr="00E07CED" w:rsidRDefault="00E5655D" w:rsidP="00391171">
      <w:pPr>
        <w:pStyle w:val="TAESPARAGRAPH"/>
      </w:pPr>
      <w:r w:rsidRPr="00E07CED">
        <w:t>We advise authors not to use references published more than 10 years ago, unless strictly necessary. In these cases, the author must inform the reader of the reason for choosing such a reference.</w:t>
      </w:r>
    </w:p>
    <w:p w14:paraId="741CB9D3" w14:textId="0D11C03A" w:rsidR="005064B9" w:rsidRPr="00E07CED" w:rsidRDefault="005064B9" w:rsidP="00391171">
      <w:pPr>
        <w:pStyle w:val="TAESPARAGRAPH"/>
      </w:pPr>
    </w:p>
    <w:p w14:paraId="3FB9E774" w14:textId="0D72C4E9" w:rsidR="005064B9" w:rsidRPr="00E07CED" w:rsidRDefault="005064B9" w:rsidP="005064B9">
      <w:pPr>
        <w:pStyle w:val="TAESHEADING1"/>
        <w:spacing w:before="200"/>
        <w:rPr>
          <w:szCs w:val="24"/>
          <w:lang w:eastAsia="zh-CN"/>
        </w:rPr>
      </w:pPr>
      <w:r w:rsidRPr="00E07CED">
        <w:rPr>
          <w:szCs w:val="24"/>
          <w:lang w:eastAsia="zh-CN"/>
        </w:rPr>
        <w:t>2. Material and Methods</w:t>
      </w:r>
    </w:p>
    <w:p w14:paraId="06F8E169" w14:textId="428FCBE9" w:rsidR="00502977" w:rsidRPr="00E07CED" w:rsidRDefault="00502977" w:rsidP="00502977">
      <w:pPr>
        <w:pStyle w:val="TAESPARAGRAPH"/>
      </w:pPr>
      <w:r w:rsidRPr="00E07CED">
        <w:t>The material and methods section must contain a detailed description of the data used in the presented research. However, if the data exceeds the limit of 1 page, the excess must be sent as a complementary material. In this case, inform in this section that there are additional files for download.</w:t>
      </w:r>
    </w:p>
    <w:p w14:paraId="2873814D" w14:textId="2CC7591E" w:rsidR="00322125" w:rsidRPr="00E07CED" w:rsidRDefault="00322125" w:rsidP="00322125">
      <w:pPr>
        <w:pStyle w:val="TAESHEADING2"/>
      </w:pPr>
      <w:r w:rsidRPr="00E07CED">
        <w:t xml:space="preserve">2.1 </w:t>
      </w:r>
      <w:r w:rsidR="00B07910" w:rsidRPr="00E07CED">
        <w:t>Subsection</w:t>
      </w:r>
    </w:p>
    <w:p w14:paraId="71697A58" w14:textId="77777777" w:rsidR="00E52DBA" w:rsidRPr="00E07CED" w:rsidRDefault="00E52DBA" w:rsidP="00E52DBA">
      <w:pPr>
        <w:pStyle w:val="TAESPARAGRAPH"/>
      </w:pPr>
      <w:r w:rsidRPr="00E07CED">
        <w:t>This section should also inform the methods used to analyze the data, as well as the devices and computational tools employed.</w:t>
      </w:r>
    </w:p>
    <w:p w14:paraId="7D082C2F" w14:textId="2FB97FE9" w:rsidR="005064B9" w:rsidRPr="00E07CED" w:rsidRDefault="00E52DBA" w:rsidP="00E52DBA">
      <w:pPr>
        <w:pStyle w:val="TAESPARAGRAPH"/>
      </w:pPr>
      <w:r w:rsidRPr="00E07CED">
        <w:t>Authors are advised to make available the data as well as the source code used in the research in an open access database. This makes it possible to check the results achieved, as well as making the search more accessible. Remember that the TAES journal is open access, so it is expected that the data used will also be available to the public.</w:t>
      </w:r>
    </w:p>
    <w:p w14:paraId="7A3A5570" w14:textId="77777777" w:rsidR="008117D6" w:rsidRPr="00E07CED" w:rsidRDefault="008117D6" w:rsidP="008117D6">
      <w:pPr>
        <w:pStyle w:val="TAESPARAGRAPH"/>
      </w:pPr>
      <w:r w:rsidRPr="00E07CED">
        <w:t>Tables and figures must be formatted according to the following examples. The table title is before the table and the figure title is after the figure. The names of tables and figures are also in bold and must be numbered sequentially and aligned to the left. Text spacing is simple. The font is Garamond size 10pt.</w:t>
      </w:r>
    </w:p>
    <w:p w14:paraId="53F964AE" w14:textId="77777777" w:rsidR="008117D6" w:rsidRPr="00E07CED" w:rsidRDefault="008117D6" w:rsidP="008117D6">
      <w:pPr>
        <w:pStyle w:val="TAESPARAGRAPH"/>
      </w:pPr>
      <w:r w:rsidRPr="00E07CED">
        <w:t>For the figures:</w:t>
      </w:r>
    </w:p>
    <w:p w14:paraId="21983763" w14:textId="77777777" w:rsidR="008117D6" w:rsidRPr="00E07CED" w:rsidRDefault="008117D6" w:rsidP="008117D6">
      <w:pPr>
        <w:pStyle w:val="TAESLIST"/>
      </w:pPr>
      <w:r w:rsidRPr="00E07CED">
        <w:t>Figures must be centered.</w:t>
      </w:r>
    </w:p>
    <w:p w14:paraId="67919213" w14:textId="77777777" w:rsidR="008117D6" w:rsidRPr="00E07CED" w:rsidRDefault="008117D6" w:rsidP="008117D6">
      <w:pPr>
        <w:pStyle w:val="TAESLIST"/>
      </w:pPr>
      <w:r w:rsidRPr="00E07CED">
        <w:t>They must have adequate resolution to visualize all the data contained.</w:t>
      </w:r>
    </w:p>
    <w:p w14:paraId="569DDD2F" w14:textId="77777777" w:rsidR="008117D6" w:rsidRPr="00E07CED" w:rsidRDefault="008117D6" w:rsidP="008117D6">
      <w:pPr>
        <w:pStyle w:val="TAESLIST"/>
      </w:pPr>
      <w:r w:rsidRPr="00E07CED">
        <w:t>Avoid overlapping information.</w:t>
      </w:r>
    </w:p>
    <w:p w14:paraId="013B3EB4" w14:textId="77777777" w:rsidR="008117D6" w:rsidRPr="00E07CED" w:rsidRDefault="008117D6" w:rsidP="008117D6">
      <w:pPr>
        <w:pStyle w:val="TAESPARAGRAPH"/>
      </w:pPr>
    </w:p>
    <w:p w14:paraId="58E11EB6" w14:textId="77777777" w:rsidR="008117D6" w:rsidRPr="00E07CED" w:rsidRDefault="008117D6" w:rsidP="008117D6">
      <w:pPr>
        <w:pStyle w:val="TAESPARAGRAPH"/>
      </w:pPr>
      <w:r w:rsidRPr="00E07CED">
        <w:t>For the tables:</w:t>
      </w:r>
    </w:p>
    <w:p w14:paraId="4F64031C" w14:textId="77777777" w:rsidR="008117D6" w:rsidRPr="00E07CED" w:rsidRDefault="008117D6" w:rsidP="008117D6">
      <w:pPr>
        <w:pStyle w:val="TAESLIST"/>
      </w:pPr>
      <w:r w:rsidRPr="00E07CED">
        <w:lastRenderedPageBreak/>
        <w:t>Tables must be centered, or justified, depending on the amount of information it contains.</w:t>
      </w:r>
    </w:p>
    <w:p w14:paraId="4AD82A0E" w14:textId="77777777" w:rsidR="008117D6" w:rsidRPr="00E07CED" w:rsidRDefault="008117D6" w:rsidP="008117D6">
      <w:pPr>
        <w:pStyle w:val="TAESLIST"/>
      </w:pPr>
      <w:r w:rsidRPr="00E07CED">
        <w:t>Table column headings must be in bold.</w:t>
      </w:r>
    </w:p>
    <w:p w14:paraId="61D22F9A" w14:textId="77777777" w:rsidR="008117D6" w:rsidRPr="00E07CED" w:rsidRDefault="008117D6" w:rsidP="008117D6">
      <w:pPr>
        <w:pStyle w:val="TAESLIST"/>
      </w:pPr>
      <w:r w:rsidRPr="00E07CED">
        <w:t>Use only top and bottom borders.</w:t>
      </w:r>
    </w:p>
    <w:p w14:paraId="577922F3" w14:textId="77777777" w:rsidR="008117D6" w:rsidRPr="00E07CED" w:rsidRDefault="008117D6" w:rsidP="008117D6">
      <w:pPr>
        <w:pStyle w:val="TAESLIST"/>
      </w:pPr>
      <w:r w:rsidRPr="00E07CED">
        <w:t>Acronyms must be discriminated at the bottom of the table.</w:t>
      </w:r>
    </w:p>
    <w:p w14:paraId="5D3EB5B8" w14:textId="77777777" w:rsidR="008117D6" w:rsidRPr="00E07CED" w:rsidRDefault="008117D6" w:rsidP="008117D6">
      <w:pPr>
        <w:pStyle w:val="TAESPARAGRAPH"/>
      </w:pPr>
    </w:p>
    <w:p w14:paraId="66BFB0E6" w14:textId="1B672427" w:rsidR="00913A0D" w:rsidRPr="00E07CED" w:rsidRDefault="008117D6" w:rsidP="008117D6">
      <w:pPr>
        <w:pStyle w:val="TAESPARAGRAPH"/>
      </w:pPr>
      <w:r w:rsidRPr="00E07CED">
        <w:t>We request that authors do not exceed the limit of 10 tables and 10 figures. The excess results must be added in the complementary material.</w:t>
      </w:r>
    </w:p>
    <w:p w14:paraId="5EE2B67F" w14:textId="77777777" w:rsidR="008117D6" w:rsidRPr="00E07CED" w:rsidRDefault="008117D6" w:rsidP="008117D6">
      <w:pPr>
        <w:pStyle w:val="TAESPARAGRAPH"/>
      </w:pPr>
    </w:p>
    <w:p w14:paraId="55ED5E93" w14:textId="566E15BF" w:rsidR="002B3EB8" w:rsidRPr="00E07CED" w:rsidRDefault="002B3EB8" w:rsidP="004F2BD6">
      <w:pPr>
        <w:pStyle w:val="Legenda"/>
      </w:pPr>
      <w:r w:rsidRPr="00E07CED">
        <w:rPr>
          <w:b/>
          <w:bCs/>
        </w:rPr>
        <w:t xml:space="preserve">Table </w:t>
      </w:r>
      <w:r w:rsidRPr="00E07CED">
        <w:rPr>
          <w:b/>
          <w:bCs/>
        </w:rPr>
        <w:fldChar w:fldCharType="begin"/>
      </w:r>
      <w:r w:rsidRPr="00E07CED">
        <w:rPr>
          <w:b/>
          <w:bCs/>
        </w:rPr>
        <w:instrText xml:space="preserve"> SEQ Table \* ARABIC </w:instrText>
      </w:r>
      <w:r w:rsidRPr="00E07CED">
        <w:rPr>
          <w:b/>
          <w:bCs/>
        </w:rPr>
        <w:fldChar w:fldCharType="separate"/>
      </w:r>
      <w:r w:rsidR="004E3EFA" w:rsidRPr="00E07CED">
        <w:rPr>
          <w:b/>
          <w:bCs/>
          <w:noProof/>
        </w:rPr>
        <w:t>1</w:t>
      </w:r>
      <w:r w:rsidRPr="00E07CED">
        <w:rPr>
          <w:b/>
          <w:bCs/>
        </w:rPr>
        <w:fldChar w:fldCharType="end"/>
      </w:r>
      <w:r w:rsidRPr="00E07CED">
        <w:rPr>
          <w:b/>
          <w:bCs/>
        </w:rPr>
        <w:t>.</w:t>
      </w:r>
      <w:r w:rsidRPr="00E07CED">
        <w:t xml:space="preserve"> Example table.</w:t>
      </w:r>
    </w:p>
    <w:tbl>
      <w:tblPr>
        <w:tblStyle w:val="Tabelacomgrade"/>
        <w:tblW w:w="0" w:type="auto"/>
        <w:tblLook w:val="04A0" w:firstRow="1" w:lastRow="0" w:firstColumn="1" w:lastColumn="0" w:noHBand="0" w:noVBand="1"/>
      </w:tblPr>
      <w:tblGrid>
        <w:gridCol w:w="1344"/>
        <w:gridCol w:w="2916"/>
        <w:gridCol w:w="3328"/>
        <w:gridCol w:w="3184"/>
      </w:tblGrid>
      <w:tr w:rsidR="009B14A1" w:rsidRPr="00E07CED" w14:paraId="6A9F20EB" w14:textId="676BC8E2" w:rsidTr="009B14A1">
        <w:tc>
          <w:tcPr>
            <w:tcW w:w="1129" w:type="dxa"/>
            <w:tcBorders>
              <w:top w:val="nil"/>
              <w:left w:val="nil"/>
              <w:bottom w:val="single" w:sz="4" w:space="0" w:color="auto"/>
              <w:right w:val="nil"/>
            </w:tcBorders>
          </w:tcPr>
          <w:p w14:paraId="7D6628AB" w14:textId="4152728C" w:rsidR="007A52BD" w:rsidRPr="00E07CED" w:rsidRDefault="007A52BD" w:rsidP="007A52BD">
            <w:pPr>
              <w:rPr>
                <w:rFonts w:ascii="Garamond" w:hAnsi="Garamond"/>
                <w:sz w:val="20"/>
                <w:szCs w:val="20"/>
                <w:lang w:val="en-US"/>
              </w:rPr>
            </w:pPr>
          </w:p>
        </w:tc>
        <w:tc>
          <w:tcPr>
            <w:tcW w:w="2977" w:type="dxa"/>
            <w:tcBorders>
              <w:left w:val="nil"/>
              <w:bottom w:val="single" w:sz="4" w:space="0" w:color="auto"/>
              <w:right w:val="nil"/>
            </w:tcBorders>
          </w:tcPr>
          <w:p w14:paraId="53331AFC" w14:textId="3A58481F" w:rsidR="007A52BD" w:rsidRPr="00E07CED" w:rsidRDefault="007A52BD" w:rsidP="007A52BD">
            <w:pPr>
              <w:rPr>
                <w:rFonts w:ascii="Garamond" w:hAnsi="Garamond"/>
                <w:b/>
                <w:bCs/>
                <w:sz w:val="20"/>
                <w:szCs w:val="20"/>
                <w:lang w:val="en-US"/>
              </w:rPr>
            </w:pPr>
            <w:r w:rsidRPr="00E07CED">
              <w:rPr>
                <w:rFonts w:ascii="Garamond" w:hAnsi="Garamond"/>
                <w:b/>
                <w:bCs/>
                <w:sz w:val="20"/>
                <w:szCs w:val="20"/>
                <w:lang w:val="en-US"/>
              </w:rPr>
              <w:t>Column 1</w:t>
            </w:r>
          </w:p>
        </w:tc>
        <w:tc>
          <w:tcPr>
            <w:tcW w:w="3402" w:type="dxa"/>
            <w:tcBorders>
              <w:left w:val="nil"/>
              <w:bottom w:val="single" w:sz="4" w:space="0" w:color="auto"/>
              <w:right w:val="nil"/>
            </w:tcBorders>
          </w:tcPr>
          <w:p w14:paraId="41E3F7DC" w14:textId="3ADBBA5C" w:rsidR="007A52BD" w:rsidRPr="00E07CED" w:rsidRDefault="007A52BD" w:rsidP="007A52BD">
            <w:pPr>
              <w:rPr>
                <w:rFonts w:ascii="Garamond" w:hAnsi="Garamond"/>
                <w:b/>
                <w:bCs/>
                <w:sz w:val="20"/>
                <w:szCs w:val="20"/>
                <w:lang w:val="en-US"/>
              </w:rPr>
            </w:pPr>
            <w:r w:rsidRPr="00E07CED">
              <w:rPr>
                <w:rFonts w:ascii="Garamond" w:hAnsi="Garamond"/>
                <w:b/>
                <w:bCs/>
                <w:sz w:val="20"/>
                <w:szCs w:val="20"/>
                <w:lang w:val="en-US"/>
              </w:rPr>
              <w:t>Column 2</w:t>
            </w:r>
          </w:p>
        </w:tc>
        <w:tc>
          <w:tcPr>
            <w:tcW w:w="3254" w:type="dxa"/>
            <w:tcBorders>
              <w:left w:val="nil"/>
              <w:bottom w:val="single" w:sz="4" w:space="0" w:color="auto"/>
              <w:right w:val="nil"/>
            </w:tcBorders>
          </w:tcPr>
          <w:p w14:paraId="2D0668F9" w14:textId="2FA31EF9" w:rsidR="007A52BD" w:rsidRPr="00E07CED" w:rsidRDefault="007A52BD" w:rsidP="007A52BD">
            <w:pPr>
              <w:rPr>
                <w:rFonts w:ascii="Garamond" w:hAnsi="Garamond"/>
                <w:b/>
                <w:bCs/>
                <w:sz w:val="20"/>
                <w:szCs w:val="20"/>
                <w:lang w:val="en-US"/>
              </w:rPr>
            </w:pPr>
            <w:r w:rsidRPr="00E07CED">
              <w:rPr>
                <w:rFonts w:ascii="Garamond" w:hAnsi="Garamond"/>
                <w:b/>
                <w:bCs/>
                <w:sz w:val="20"/>
                <w:szCs w:val="20"/>
                <w:lang w:val="en-US"/>
              </w:rPr>
              <w:t>Column 3</w:t>
            </w:r>
          </w:p>
        </w:tc>
      </w:tr>
      <w:tr w:rsidR="009B14A1" w:rsidRPr="00E07CED" w14:paraId="05A8300F" w14:textId="69F5D299" w:rsidTr="009B14A1">
        <w:tc>
          <w:tcPr>
            <w:tcW w:w="1129" w:type="dxa"/>
            <w:tcBorders>
              <w:top w:val="single" w:sz="4" w:space="0" w:color="auto"/>
              <w:left w:val="nil"/>
              <w:bottom w:val="nil"/>
              <w:right w:val="nil"/>
            </w:tcBorders>
          </w:tcPr>
          <w:p w14:paraId="75BEBC5F" w14:textId="26770232" w:rsidR="007A52BD" w:rsidRPr="00E07CED" w:rsidRDefault="007A52BD" w:rsidP="007A52BD">
            <w:pPr>
              <w:rPr>
                <w:rFonts w:ascii="Garamond" w:hAnsi="Garamond"/>
                <w:sz w:val="20"/>
                <w:szCs w:val="20"/>
                <w:lang w:val="en-US"/>
              </w:rPr>
            </w:pPr>
            <w:r w:rsidRPr="00E07CED">
              <w:rPr>
                <w:rFonts w:ascii="Garamond" w:hAnsi="Garamond"/>
                <w:sz w:val="20"/>
                <w:szCs w:val="20"/>
                <w:lang w:val="en-US"/>
              </w:rPr>
              <w:t>Row 1</w:t>
            </w:r>
          </w:p>
        </w:tc>
        <w:tc>
          <w:tcPr>
            <w:tcW w:w="2977" w:type="dxa"/>
            <w:tcBorders>
              <w:top w:val="single" w:sz="4" w:space="0" w:color="auto"/>
              <w:left w:val="nil"/>
              <w:bottom w:val="nil"/>
              <w:right w:val="nil"/>
            </w:tcBorders>
          </w:tcPr>
          <w:p w14:paraId="314D8305" w14:textId="0A00369A" w:rsidR="007A52BD" w:rsidRPr="00E07CED" w:rsidRDefault="00260835" w:rsidP="007A52BD">
            <w:pPr>
              <w:rPr>
                <w:rFonts w:ascii="Garamond" w:hAnsi="Garamond"/>
                <w:sz w:val="20"/>
                <w:szCs w:val="20"/>
                <w:lang w:val="en-US"/>
              </w:rPr>
            </w:pPr>
            <w:r w:rsidRPr="00E07CED">
              <w:rPr>
                <w:rFonts w:ascii="Garamond" w:hAnsi="Garamond"/>
                <w:sz w:val="20"/>
                <w:szCs w:val="20"/>
                <w:lang w:val="en-US"/>
              </w:rPr>
              <w:t>0</w:t>
            </w:r>
          </w:p>
        </w:tc>
        <w:tc>
          <w:tcPr>
            <w:tcW w:w="3402" w:type="dxa"/>
            <w:tcBorders>
              <w:top w:val="single" w:sz="4" w:space="0" w:color="auto"/>
              <w:left w:val="nil"/>
              <w:bottom w:val="nil"/>
              <w:right w:val="nil"/>
            </w:tcBorders>
          </w:tcPr>
          <w:p w14:paraId="176126B7" w14:textId="453B7921" w:rsidR="007A52BD" w:rsidRPr="00E07CED" w:rsidRDefault="00260835" w:rsidP="007A52BD">
            <w:pPr>
              <w:rPr>
                <w:rFonts w:ascii="Garamond" w:hAnsi="Garamond"/>
                <w:sz w:val="20"/>
                <w:szCs w:val="20"/>
                <w:lang w:val="en-US"/>
              </w:rPr>
            </w:pPr>
            <w:r w:rsidRPr="00E07CED">
              <w:rPr>
                <w:rFonts w:ascii="Garamond" w:hAnsi="Garamond"/>
                <w:sz w:val="20"/>
                <w:szCs w:val="20"/>
                <w:lang w:val="en-US"/>
              </w:rPr>
              <w:t>0</w:t>
            </w:r>
          </w:p>
        </w:tc>
        <w:tc>
          <w:tcPr>
            <w:tcW w:w="3254" w:type="dxa"/>
            <w:tcBorders>
              <w:top w:val="single" w:sz="4" w:space="0" w:color="auto"/>
              <w:left w:val="nil"/>
              <w:bottom w:val="nil"/>
              <w:right w:val="nil"/>
            </w:tcBorders>
          </w:tcPr>
          <w:p w14:paraId="169D35FD" w14:textId="15A2AFE5" w:rsidR="007A52BD" w:rsidRPr="00E07CED" w:rsidRDefault="00260835" w:rsidP="007A52BD">
            <w:pPr>
              <w:rPr>
                <w:rFonts w:ascii="Garamond" w:hAnsi="Garamond"/>
                <w:sz w:val="20"/>
                <w:szCs w:val="20"/>
                <w:lang w:val="en-US"/>
              </w:rPr>
            </w:pPr>
            <w:r w:rsidRPr="00E07CED">
              <w:rPr>
                <w:rFonts w:ascii="Garamond" w:hAnsi="Garamond"/>
                <w:sz w:val="20"/>
                <w:szCs w:val="20"/>
                <w:lang w:val="en-US"/>
              </w:rPr>
              <w:t>0</w:t>
            </w:r>
          </w:p>
        </w:tc>
      </w:tr>
      <w:tr w:rsidR="009B14A1" w:rsidRPr="00E07CED" w14:paraId="388EED43" w14:textId="282CEECC" w:rsidTr="009B14A1">
        <w:tc>
          <w:tcPr>
            <w:tcW w:w="1129" w:type="dxa"/>
            <w:tcBorders>
              <w:top w:val="nil"/>
              <w:left w:val="nil"/>
              <w:bottom w:val="nil"/>
              <w:right w:val="nil"/>
            </w:tcBorders>
          </w:tcPr>
          <w:p w14:paraId="20486FBD" w14:textId="7B107481" w:rsidR="00260835" w:rsidRPr="00E07CED" w:rsidRDefault="00260835" w:rsidP="00260835">
            <w:pPr>
              <w:rPr>
                <w:rFonts w:ascii="Garamond" w:hAnsi="Garamond"/>
                <w:sz w:val="20"/>
                <w:szCs w:val="20"/>
                <w:lang w:val="en-US"/>
              </w:rPr>
            </w:pPr>
            <w:r w:rsidRPr="00E07CED">
              <w:rPr>
                <w:rFonts w:ascii="Garamond" w:hAnsi="Garamond"/>
                <w:sz w:val="20"/>
                <w:szCs w:val="20"/>
                <w:lang w:val="en-US"/>
              </w:rPr>
              <w:t>Row 2</w:t>
            </w:r>
          </w:p>
        </w:tc>
        <w:tc>
          <w:tcPr>
            <w:tcW w:w="2977" w:type="dxa"/>
            <w:tcBorders>
              <w:top w:val="nil"/>
              <w:left w:val="nil"/>
              <w:bottom w:val="nil"/>
              <w:right w:val="nil"/>
            </w:tcBorders>
          </w:tcPr>
          <w:p w14:paraId="15F379A8" w14:textId="0488BE0F"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402" w:type="dxa"/>
            <w:tcBorders>
              <w:top w:val="nil"/>
              <w:left w:val="nil"/>
              <w:bottom w:val="nil"/>
              <w:right w:val="nil"/>
            </w:tcBorders>
          </w:tcPr>
          <w:p w14:paraId="5FEF50EB" w14:textId="0CEFEE97"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254" w:type="dxa"/>
            <w:tcBorders>
              <w:top w:val="nil"/>
              <w:left w:val="nil"/>
              <w:bottom w:val="nil"/>
              <w:right w:val="nil"/>
            </w:tcBorders>
          </w:tcPr>
          <w:p w14:paraId="5ED1D150" w14:textId="6BA0BF9D"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r>
      <w:tr w:rsidR="009B14A1" w:rsidRPr="00E07CED" w14:paraId="2F6A476B" w14:textId="3257D5A9" w:rsidTr="009B14A1">
        <w:tc>
          <w:tcPr>
            <w:tcW w:w="1129" w:type="dxa"/>
            <w:tcBorders>
              <w:top w:val="nil"/>
              <w:left w:val="nil"/>
              <w:bottom w:val="nil"/>
              <w:right w:val="nil"/>
            </w:tcBorders>
          </w:tcPr>
          <w:p w14:paraId="5E30E4E7" w14:textId="382DAD3A" w:rsidR="00260835" w:rsidRPr="00E07CED" w:rsidRDefault="00260835" w:rsidP="00260835">
            <w:pPr>
              <w:rPr>
                <w:rFonts w:ascii="Garamond" w:hAnsi="Garamond"/>
                <w:sz w:val="20"/>
                <w:szCs w:val="20"/>
                <w:lang w:val="en-US"/>
              </w:rPr>
            </w:pPr>
            <w:r w:rsidRPr="00E07CED">
              <w:rPr>
                <w:rFonts w:ascii="Garamond" w:hAnsi="Garamond"/>
                <w:sz w:val="20"/>
                <w:szCs w:val="20"/>
                <w:lang w:val="en-US"/>
              </w:rPr>
              <w:t>Row 3</w:t>
            </w:r>
          </w:p>
        </w:tc>
        <w:tc>
          <w:tcPr>
            <w:tcW w:w="2977" w:type="dxa"/>
            <w:tcBorders>
              <w:top w:val="nil"/>
              <w:left w:val="nil"/>
              <w:bottom w:val="nil"/>
              <w:right w:val="nil"/>
            </w:tcBorders>
          </w:tcPr>
          <w:p w14:paraId="14CA494A" w14:textId="42C0A25A"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402" w:type="dxa"/>
            <w:tcBorders>
              <w:top w:val="nil"/>
              <w:left w:val="nil"/>
              <w:bottom w:val="nil"/>
              <w:right w:val="nil"/>
            </w:tcBorders>
          </w:tcPr>
          <w:p w14:paraId="51D865D4" w14:textId="73213BB2"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254" w:type="dxa"/>
            <w:tcBorders>
              <w:top w:val="nil"/>
              <w:left w:val="nil"/>
              <w:bottom w:val="nil"/>
              <w:right w:val="nil"/>
            </w:tcBorders>
          </w:tcPr>
          <w:p w14:paraId="6EAC87F0" w14:textId="5CFC162C"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r>
      <w:tr w:rsidR="00260835" w:rsidRPr="00E07CED" w14:paraId="6F7AA9DF" w14:textId="77777777" w:rsidTr="009B14A1">
        <w:tc>
          <w:tcPr>
            <w:tcW w:w="1129" w:type="dxa"/>
            <w:tcBorders>
              <w:top w:val="nil"/>
              <w:left w:val="nil"/>
              <w:bottom w:val="nil"/>
              <w:right w:val="nil"/>
            </w:tcBorders>
          </w:tcPr>
          <w:p w14:paraId="187D13D7" w14:textId="22B3A82E" w:rsidR="00260835" w:rsidRPr="00E07CED" w:rsidRDefault="00260835" w:rsidP="00260835">
            <w:pPr>
              <w:rPr>
                <w:rFonts w:ascii="Garamond" w:hAnsi="Garamond"/>
                <w:sz w:val="20"/>
                <w:szCs w:val="20"/>
                <w:lang w:val="en-US"/>
              </w:rPr>
            </w:pPr>
            <w:r w:rsidRPr="00E07CED">
              <w:rPr>
                <w:rFonts w:ascii="Garamond" w:hAnsi="Garamond"/>
                <w:sz w:val="20"/>
                <w:szCs w:val="20"/>
                <w:lang w:val="en-US"/>
              </w:rPr>
              <w:t>...</w:t>
            </w:r>
          </w:p>
        </w:tc>
        <w:tc>
          <w:tcPr>
            <w:tcW w:w="2977" w:type="dxa"/>
            <w:tcBorders>
              <w:top w:val="nil"/>
              <w:left w:val="nil"/>
              <w:bottom w:val="nil"/>
              <w:right w:val="nil"/>
            </w:tcBorders>
          </w:tcPr>
          <w:p w14:paraId="116EE1DF" w14:textId="6E61C401"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402" w:type="dxa"/>
            <w:tcBorders>
              <w:top w:val="nil"/>
              <w:left w:val="nil"/>
              <w:bottom w:val="nil"/>
              <w:right w:val="nil"/>
            </w:tcBorders>
          </w:tcPr>
          <w:p w14:paraId="65DBD56B" w14:textId="37A95818"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254" w:type="dxa"/>
            <w:tcBorders>
              <w:top w:val="nil"/>
              <w:left w:val="nil"/>
              <w:bottom w:val="nil"/>
              <w:right w:val="nil"/>
            </w:tcBorders>
          </w:tcPr>
          <w:p w14:paraId="3D97468F" w14:textId="76A562C3"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r>
      <w:tr w:rsidR="00260835" w:rsidRPr="00E07CED" w14:paraId="726EAA13" w14:textId="77777777" w:rsidTr="009B14A1">
        <w:tc>
          <w:tcPr>
            <w:tcW w:w="1129" w:type="dxa"/>
            <w:tcBorders>
              <w:top w:val="nil"/>
              <w:left w:val="nil"/>
              <w:bottom w:val="nil"/>
              <w:right w:val="nil"/>
            </w:tcBorders>
          </w:tcPr>
          <w:p w14:paraId="16358EC4" w14:textId="48FEF4E1" w:rsidR="00260835" w:rsidRPr="00E07CED" w:rsidRDefault="00260835" w:rsidP="00260835">
            <w:pPr>
              <w:rPr>
                <w:rFonts w:ascii="Garamond" w:hAnsi="Garamond"/>
                <w:sz w:val="20"/>
                <w:szCs w:val="20"/>
                <w:lang w:val="en-US"/>
              </w:rPr>
            </w:pPr>
            <w:r w:rsidRPr="00E07CED">
              <w:rPr>
                <w:rFonts w:ascii="Garamond" w:hAnsi="Garamond"/>
                <w:sz w:val="20"/>
                <w:szCs w:val="20"/>
                <w:lang w:val="en-US"/>
              </w:rPr>
              <w:t>Row n</w:t>
            </w:r>
          </w:p>
        </w:tc>
        <w:tc>
          <w:tcPr>
            <w:tcW w:w="2977" w:type="dxa"/>
            <w:tcBorders>
              <w:top w:val="nil"/>
              <w:left w:val="nil"/>
              <w:bottom w:val="nil"/>
              <w:right w:val="nil"/>
            </w:tcBorders>
          </w:tcPr>
          <w:p w14:paraId="1FB2B5A5" w14:textId="08001188"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402" w:type="dxa"/>
            <w:tcBorders>
              <w:top w:val="nil"/>
              <w:left w:val="nil"/>
              <w:bottom w:val="nil"/>
              <w:right w:val="nil"/>
            </w:tcBorders>
          </w:tcPr>
          <w:p w14:paraId="25EF3683" w14:textId="05AD3EE4"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c>
          <w:tcPr>
            <w:tcW w:w="3254" w:type="dxa"/>
            <w:tcBorders>
              <w:top w:val="nil"/>
              <w:left w:val="nil"/>
              <w:bottom w:val="nil"/>
              <w:right w:val="nil"/>
            </w:tcBorders>
          </w:tcPr>
          <w:p w14:paraId="650B0293" w14:textId="625251F2" w:rsidR="00260835" w:rsidRPr="00E07CED" w:rsidRDefault="00260835" w:rsidP="00260835">
            <w:pPr>
              <w:rPr>
                <w:rFonts w:ascii="Garamond" w:hAnsi="Garamond"/>
                <w:sz w:val="20"/>
                <w:szCs w:val="20"/>
                <w:lang w:val="en-US"/>
              </w:rPr>
            </w:pPr>
            <w:r w:rsidRPr="00E07CED">
              <w:rPr>
                <w:rFonts w:ascii="Garamond" w:hAnsi="Garamond"/>
                <w:sz w:val="20"/>
                <w:szCs w:val="20"/>
                <w:lang w:val="en-US"/>
              </w:rPr>
              <w:t>0</w:t>
            </w:r>
          </w:p>
        </w:tc>
      </w:tr>
      <w:tr w:rsidR="00260835" w:rsidRPr="00E07CED" w14:paraId="262312D0" w14:textId="77777777" w:rsidTr="009B14A1">
        <w:tc>
          <w:tcPr>
            <w:tcW w:w="1129" w:type="dxa"/>
            <w:tcBorders>
              <w:top w:val="nil"/>
              <w:left w:val="nil"/>
              <w:right w:val="nil"/>
            </w:tcBorders>
          </w:tcPr>
          <w:p w14:paraId="1C65FC81" w14:textId="5713C4EA" w:rsidR="00260835" w:rsidRPr="00E07CED" w:rsidRDefault="00260835" w:rsidP="007A52BD">
            <w:pPr>
              <w:rPr>
                <w:rFonts w:ascii="Garamond" w:hAnsi="Garamond"/>
                <w:sz w:val="20"/>
                <w:szCs w:val="20"/>
                <w:lang w:val="en-US"/>
              </w:rPr>
            </w:pPr>
            <w:r w:rsidRPr="00E07CED">
              <w:rPr>
                <w:rFonts w:ascii="Garamond" w:hAnsi="Garamond"/>
                <w:sz w:val="20"/>
                <w:szCs w:val="20"/>
                <w:lang w:val="en-US"/>
              </w:rPr>
              <w:t>Resume</w:t>
            </w:r>
            <w:r w:rsidR="00051B52" w:rsidRPr="00E07CED">
              <w:rPr>
                <w:rFonts w:ascii="Garamond" w:hAnsi="Garamond"/>
                <w:sz w:val="20"/>
                <w:szCs w:val="20"/>
                <w:lang w:val="en-US"/>
              </w:rPr>
              <w:t>/Total</w:t>
            </w:r>
          </w:p>
        </w:tc>
        <w:tc>
          <w:tcPr>
            <w:tcW w:w="2977" w:type="dxa"/>
            <w:tcBorders>
              <w:top w:val="nil"/>
              <w:left w:val="nil"/>
              <w:right w:val="nil"/>
            </w:tcBorders>
          </w:tcPr>
          <w:p w14:paraId="0F9491F2" w14:textId="279F9753" w:rsidR="00260835" w:rsidRPr="00E07CED" w:rsidRDefault="00260835" w:rsidP="007A52BD">
            <w:pPr>
              <w:rPr>
                <w:rFonts w:ascii="Garamond" w:hAnsi="Garamond"/>
                <w:sz w:val="20"/>
                <w:szCs w:val="20"/>
                <w:lang w:val="en-US"/>
              </w:rPr>
            </w:pPr>
            <w:r w:rsidRPr="00E07CED">
              <w:rPr>
                <w:rFonts w:ascii="Garamond" w:hAnsi="Garamond"/>
                <w:sz w:val="20"/>
                <w:szCs w:val="20"/>
                <w:lang w:val="en-US"/>
              </w:rPr>
              <w:t>0</w:t>
            </w:r>
          </w:p>
        </w:tc>
        <w:tc>
          <w:tcPr>
            <w:tcW w:w="3402" w:type="dxa"/>
            <w:tcBorders>
              <w:top w:val="nil"/>
              <w:left w:val="nil"/>
              <w:right w:val="nil"/>
            </w:tcBorders>
          </w:tcPr>
          <w:p w14:paraId="51AFA36A" w14:textId="307D1EC6" w:rsidR="00260835" w:rsidRPr="00E07CED" w:rsidRDefault="00260835" w:rsidP="007A52BD">
            <w:pPr>
              <w:rPr>
                <w:rFonts w:ascii="Garamond" w:hAnsi="Garamond"/>
                <w:sz w:val="20"/>
                <w:szCs w:val="20"/>
                <w:lang w:val="en-US"/>
              </w:rPr>
            </w:pPr>
            <w:r w:rsidRPr="00E07CED">
              <w:rPr>
                <w:rFonts w:ascii="Garamond" w:hAnsi="Garamond"/>
                <w:sz w:val="20"/>
                <w:szCs w:val="20"/>
                <w:lang w:val="en-US"/>
              </w:rPr>
              <w:t>0</w:t>
            </w:r>
          </w:p>
        </w:tc>
        <w:tc>
          <w:tcPr>
            <w:tcW w:w="3254" w:type="dxa"/>
            <w:tcBorders>
              <w:top w:val="nil"/>
              <w:left w:val="nil"/>
              <w:right w:val="nil"/>
            </w:tcBorders>
          </w:tcPr>
          <w:p w14:paraId="5A1D03AE" w14:textId="4B1260AE" w:rsidR="00260835" w:rsidRPr="00E07CED" w:rsidRDefault="00260835" w:rsidP="007A52BD">
            <w:pPr>
              <w:rPr>
                <w:rFonts w:ascii="Garamond" w:hAnsi="Garamond"/>
                <w:sz w:val="20"/>
                <w:szCs w:val="20"/>
                <w:lang w:val="en-US"/>
              </w:rPr>
            </w:pPr>
            <w:r w:rsidRPr="00E07CED">
              <w:rPr>
                <w:rFonts w:ascii="Garamond" w:hAnsi="Garamond"/>
                <w:sz w:val="20"/>
                <w:szCs w:val="20"/>
                <w:lang w:val="en-US"/>
              </w:rPr>
              <w:t>0</w:t>
            </w:r>
          </w:p>
        </w:tc>
      </w:tr>
    </w:tbl>
    <w:p w14:paraId="1D2D9E68" w14:textId="27B7F75D" w:rsidR="007A52BD" w:rsidRPr="00E07CED" w:rsidRDefault="007A52BD" w:rsidP="00E52DBA">
      <w:pPr>
        <w:pStyle w:val="TAESPARAGRAPH"/>
      </w:pPr>
    </w:p>
    <w:p w14:paraId="21C88BB5" w14:textId="77777777" w:rsidR="002F5EBC" w:rsidRPr="00E07CED" w:rsidRDefault="002F5EBC" w:rsidP="00122925">
      <w:pPr>
        <w:pStyle w:val="TAESPARAGRAPH"/>
        <w:keepNext/>
        <w:jc w:val="center"/>
      </w:pPr>
      <w:r w:rsidRPr="00E07CED">
        <w:rPr>
          <w:noProof/>
        </w:rPr>
        <w:drawing>
          <wp:inline distT="0" distB="0" distL="0" distR="0" wp14:anchorId="6B6484EF" wp14:editId="7C769626">
            <wp:extent cx="2755900" cy="2398154"/>
            <wp:effectExtent l="0" t="0" r="635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900" cy="2398154"/>
                    </a:xfrm>
                    <a:prstGeom prst="rect">
                      <a:avLst/>
                    </a:prstGeom>
                  </pic:spPr>
                </pic:pic>
              </a:graphicData>
            </a:graphic>
          </wp:inline>
        </w:drawing>
      </w:r>
    </w:p>
    <w:p w14:paraId="57997F87" w14:textId="0A7B0866" w:rsidR="002F5EBC" w:rsidRPr="00E07CED" w:rsidRDefault="002F5EBC" w:rsidP="004F2BD6">
      <w:pPr>
        <w:pStyle w:val="Legenda"/>
      </w:pPr>
      <w:r w:rsidRPr="00E07CED">
        <w:rPr>
          <w:b/>
          <w:bCs/>
        </w:rPr>
        <w:t xml:space="preserve">Figure </w:t>
      </w:r>
      <w:r w:rsidRPr="00E07CED">
        <w:rPr>
          <w:b/>
          <w:bCs/>
        </w:rPr>
        <w:fldChar w:fldCharType="begin"/>
      </w:r>
      <w:r w:rsidRPr="00E07CED">
        <w:rPr>
          <w:b/>
          <w:bCs/>
        </w:rPr>
        <w:instrText xml:space="preserve"> SEQ Figure \* ARABIC </w:instrText>
      </w:r>
      <w:r w:rsidRPr="00E07CED">
        <w:rPr>
          <w:b/>
          <w:bCs/>
        </w:rPr>
        <w:fldChar w:fldCharType="separate"/>
      </w:r>
      <w:r w:rsidR="004E3EFA" w:rsidRPr="00E07CED">
        <w:rPr>
          <w:b/>
          <w:bCs/>
          <w:noProof/>
        </w:rPr>
        <w:t>1</w:t>
      </w:r>
      <w:r w:rsidRPr="00E07CED">
        <w:rPr>
          <w:b/>
          <w:bCs/>
        </w:rPr>
        <w:fldChar w:fldCharType="end"/>
      </w:r>
      <w:r w:rsidRPr="00E07CED">
        <w:rPr>
          <w:b/>
          <w:bCs/>
        </w:rPr>
        <w:t>.</w:t>
      </w:r>
      <w:r w:rsidRPr="00E07CED">
        <w:t xml:space="preserve"> Example figure.</w:t>
      </w:r>
    </w:p>
    <w:p w14:paraId="17E430EB" w14:textId="5F4EDCF4" w:rsidR="002F5EBC" w:rsidRPr="00E07CED" w:rsidRDefault="002F5EBC" w:rsidP="002F5EBC">
      <w:pPr>
        <w:pStyle w:val="TAESPARAGRAPH"/>
      </w:pPr>
    </w:p>
    <w:p w14:paraId="6F7F5AAC" w14:textId="1CCE0318" w:rsidR="00B71D62" w:rsidRPr="00E07CED" w:rsidRDefault="00B71D62" w:rsidP="00B71D62">
      <w:pPr>
        <w:pStyle w:val="TAESHEADING1"/>
        <w:spacing w:before="200"/>
        <w:rPr>
          <w:szCs w:val="24"/>
          <w:lang w:eastAsia="zh-CN"/>
        </w:rPr>
      </w:pPr>
      <w:r w:rsidRPr="00E07CED">
        <w:rPr>
          <w:szCs w:val="24"/>
          <w:lang w:eastAsia="zh-CN"/>
        </w:rPr>
        <w:t>3. Results</w:t>
      </w:r>
    </w:p>
    <w:p w14:paraId="6656C89F" w14:textId="77777777" w:rsidR="00DE28ED" w:rsidRPr="00E07CED" w:rsidRDefault="00DE28ED" w:rsidP="00DE28ED">
      <w:pPr>
        <w:pStyle w:val="TAESPARAGRAPH"/>
        <w:rPr>
          <w:lang w:bidi="en-US"/>
        </w:rPr>
      </w:pPr>
      <w:r w:rsidRPr="00E07CED">
        <w:rPr>
          <w:lang w:bidi="en-US"/>
        </w:rPr>
        <w:t>Present here all the results obtained in the research presented. As already mentioned, if the results exceed more than 3 pages, send the surplus as supplementary material.</w:t>
      </w:r>
    </w:p>
    <w:p w14:paraId="116AB305" w14:textId="77777777" w:rsidR="00DE28ED" w:rsidRPr="00E07CED" w:rsidRDefault="00DE28ED" w:rsidP="00DE28ED">
      <w:pPr>
        <w:pStyle w:val="TAESPARAGRAPH"/>
        <w:rPr>
          <w:lang w:bidi="en-US"/>
        </w:rPr>
      </w:pPr>
      <w:r w:rsidRPr="00E07CED">
        <w:rPr>
          <w:lang w:bidi="en-US"/>
        </w:rPr>
        <w:t>The formatting of figures and tables must follow the styles mentioned.</w:t>
      </w:r>
    </w:p>
    <w:p w14:paraId="4541FE82" w14:textId="0BA74ADB" w:rsidR="00DE28ED" w:rsidRPr="00E07CED" w:rsidRDefault="00DE28ED" w:rsidP="00DE28ED">
      <w:pPr>
        <w:pStyle w:val="TAESPARAGRAPH"/>
        <w:rPr>
          <w:lang w:bidi="en-US"/>
        </w:rPr>
      </w:pPr>
      <w:r w:rsidRPr="00E07CED">
        <w:rPr>
          <w:lang w:bidi="en-US"/>
        </w:rPr>
        <w:t>Avoid quoting in this section. It serves to present your results. Comparisons of results should be performed in the Discussion section.</w:t>
      </w:r>
    </w:p>
    <w:p w14:paraId="337DF14D" w14:textId="445B0571" w:rsidR="00DE28ED" w:rsidRPr="00E07CED" w:rsidRDefault="00DE28ED" w:rsidP="00DE28ED">
      <w:pPr>
        <w:pStyle w:val="TAESHEADING1"/>
        <w:spacing w:before="200"/>
        <w:rPr>
          <w:szCs w:val="24"/>
          <w:lang w:eastAsia="zh-CN"/>
        </w:rPr>
      </w:pPr>
      <w:r w:rsidRPr="00E07CED">
        <w:rPr>
          <w:szCs w:val="24"/>
          <w:lang w:eastAsia="zh-CN"/>
        </w:rPr>
        <w:t>4. Discussion</w:t>
      </w:r>
    </w:p>
    <w:p w14:paraId="1F3A20B9" w14:textId="77777777" w:rsidR="002E0247" w:rsidRPr="00E07CED" w:rsidRDefault="002E0247" w:rsidP="002E0247">
      <w:pPr>
        <w:pStyle w:val="TAESPARAGRAPH"/>
        <w:rPr>
          <w:lang w:eastAsia="zh-CN" w:bidi="en-US"/>
        </w:rPr>
      </w:pPr>
      <w:r w:rsidRPr="00E07CED">
        <w:rPr>
          <w:lang w:eastAsia="zh-CN" w:bidi="en-US"/>
        </w:rPr>
        <w:t>This section is reserved for the discussion of the results presented in the previous section, as well as comparisons with previous results previously presented in the introduction.</w:t>
      </w:r>
    </w:p>
    <w:p w14:paraId="4A7FD773" w14:textId="77777777" w:rsidR="002E0247" w:rsidRPr="00E07CED" w:rsidRDefault="002E0247" w:rsidP="002E0247">
      <w:pPr>
        <w:pStyle w:val="TAESPARAGRAPH"/>
        <w:rPr>
          <w:lang w:eastAsia="zh-CN" w:bidi="en-US"/>
        </w:rPr>
      </w:pPr>
      <w:r w:rsidRPr="00E07CED">
        <w:rPr>
          <w:lang w:eastAsia="zh-CN" w:bidi="en-US"/>
        </w:rPr>
        <w:t>In this section, we advise authors to provide citations, both to support their findings and to contrast any result obtained that differs from the state-of-the-art results.</w:t>
      </w:r>
    </w:p>
    <w:p w14:paraId="38502C48" w14:textId="77777777" w:rsidR="002E0247" w:rsidRPr="00E07CED" w:rsidRDefault="002E0247" w:rsidP="002E0247">
      <w:pPr>
        <w:pStyle w:val="TAESPARAGRAPH"/>
        <w:rPr>
          <w:lang w:eastAsia="zh-CN" w:bidi="en-US"/>
        </w:rPr>
      </w:pPr>
      <w:r w:rsidRPr="00E07CED">
        <w:rPr>
          <w:lang w:eastAsia="zh-CN" w:bidi="en-US"/>
        </w:rPr>
        <w:lastRenderedPageBreak/>
        <w:t>The discussion should not be limited only to showing the advantages of the research presented. Disadvantages also need to be highlighted.</w:t>
      </w:r>
    </w:p>
    <w:p w14:paraId="30F0E53B" w14:textId="77777777" w:rsidR="002E0247" w:rsidRPr="00E07CED" w:rsidRDefault="002E0247" w:rsidP="002E0247">
      <w:pPr>
        <w:pStyle w:val="TAESPARAGRAPH"/>
        <w:rPr>
          <w:lang w:eastAsia="zh-CN" w:bidi="en-US"/>
        </w:rPr>
      </w:pPr>
      <w:r w:rsidRPr="00E07CED">
        <w:rPr>
          <w:lang w:eastAsia="zh-CN" w:bidi="en-US"/>
        </w:rPr>
        <w:t>It is up to the authors to conclude their work in this section or to present a new section with just the conclusion. We advise the first approach.</w:t>
      </w:r>
    </w:p>
    <w:p w14:paraId="72EC9877" w14:textId="17F956CC" w:rsidR="00DE28ED" w:rsidRPr="00E07CED" w:rsidRDefault="002E0247" w:rsidP="002E0247">
      <w:pPr>
        <w:pStyle w:val="TAESPARAGRAPH"/>
        <w:rPr>
          <w:lang w:eastAsia="zh-CN" w:bidi="en-US"/>
        </w:rPr>
      </w:pPr>
      <w:r w:rsidRPr="00E07CED">
        <w:rPr>
          <w:lang w:eastAsia="zh-CN" w:bidi="en-US"/>
        </w:rPr>
        <w:t>At the end, the author can present future work that he intends to develop based on the results reported here.</w:t>
      </w:r>
    </w:p>
    <w:p w14:paraId="53838EF9" w14:textId="6BB8B439" w:rsidR="00F217E7" w:rsidRPr="00E07CED" w:rsidRDefault="00970A31" w:rsidP="00970A31">
      <w:pPr>
        <w:pStyle w:val="TAESHEADING1"/>
      </w:pPr>
      <w:r w:rsidRPr="00E07CED">
        <w:t>5. References</w:t>
      </w:r>
    </w:p>
    <w:p w14:paraId="27E6E459" w14:textId="78DB334D" w:rsidR="00970A31" w:rsidRPr="00E07CED" w:rsidRDefault="00044DB9" w:rsidP="006E049C">
      <w:pPr>
        <w:pStyle w:val="TAESREFERENCES"/>
        <w:rPr>
          <w:lang w:val="en-US"/>
        </w:rPr>
      </w:pPr>
      <w:r w:rsidRPr="00E07CED">
        <w:rPr>
          <w:lang w:val="en-US"/>
        </w:rPr>
        <w:t>References are presented in alphabetical order following the APA style.</w:t>
      </w:r>
      <w:r w:rsidR="00731738" w:rsidRPr="00E07CED">
        <w:rPr>
          <w:lang w:val="en-US"/>
        </w:rPr>
        <w:t xml:space="preserve"> </w:t>
      </w:r>
      <w:r w:rsidR="008D4295" w:rsidRPr="00E07CED">
        <w:rPr>
          <w:lang w:val="en-US"/>
        </w:rPr>
        <w:t xml:space="preserve">For more details see: </w:t>
      </w:r>
      <w:hyperlink r:id="rId17" w:history="1">
        <w:r w:rsidR="003A6C44" w:rsidRPr="00E07CED">
          <w:rPr>
            <w:rStyle w:val="Hyperlink"/>
            <w:lang w:val="en-US"/>
          </w:rPr>
          <w:t>https://apastyle.apa.org/style-grammar-guidelines/references/examples</w:t>
        </w:r>
      </w:hyperlink>
      <w:r w:rsidR="008D4295" w:rsidRPr="00E07CED">
        <w:rPr>
          <w:lang w:val="en-US"/>
        </w:rPr>
        <w:t xml:space="preserve">. </w:t>
      </w:r>
      <w:r w:rsidR="005D5E48" w:rsidRPr="00E07CED">
        <w:rPr>
          <w:lang w:val="en-US"/>
        </w:rPr>
        <w:t>The corresponding DOI must be added at the end of the reference</w:t>
      </w:r>
      <w:r w:rsidR="00030BF5" w:rsidRPr="00E07CED">
        <w:rPr>
          <w:lang w:val="en-US"/>
        </w:rPr>
        <w:t>, as examples.</w:t>
      </w:r>
      <w:r w:rsidR="00C0692C" w:rsidRPr="00E07CED">
        <w:rPr>
          <w:lang w:val="en-US"/>
        </w:rPr>
        <w:t xml:space="preserve"> </w:t>
      </w:r>
      <w:r w:rsidR="00731738" w:rsidRPr="00E07CED">
        <w:rPr>
          <w:lang w:val="en-US"/>
        </w:rPr>
        <w:t>Text formatting is the same as for paragraphs</w:t>
      </w:r>
      <w:r w:rsidR="006E049C" w:rsidRPr="00E07CED">
        <w:rPr>
          <w:lang w:val="en-US"/>
        </w:rPr>
        <w:t>, however the font size is 10pt.</w:t>
      </w:r>
      <w:r w:rsidR="0088564D" w:rsidRPr="00E07CED">
        <w:rPr>
          <w:lang w:val="en-US"/>
        </w:rPr>
        <w:t xml:space="preserve"> Examples:</w:t>
      </w:r>
    </w:p>
    <w:p w14:paraId="17D6999A" w14:textId="617D7BCA" w:rsidR="00044DB9" w:rsidRPr="00E07CED" w:rsidRDefault="00044DB9" w:rsidP="000E2147">
      <w:pPr>
        <w:pStyle w:val="TAESREFERENCES"/>
        <w:rPr>
          <w:lang w:val="en-US"/>
        </w:rPr>
      </w:pPr>
      <w:r w:rsidRPr="00E07CED">
        <w:rPr>
          <w:lang w:val="en-US"/>
        </w:rPr>
        <w:t xml:space="preserve">de Oliveira, B. R., da Silva, A. A. P., Teodoro, L. P. R., de Azevedo, G. B., Azevedo, G. T. D. O. S., Baio, F. H. R., ... &amp; Teodoro, P. E. (2021). Eucalyptus growth recognition using machine learning methods and spectral variables. </w:t>
      </w:r>
      <w:r w:rsidRPr="00E07CED">
        <w:rPr>
          <w:i/>
          <w:iCs/>
          <w:lang w:val="en-US"/>
        </w:rPr>
        <w:t>Forest Ecology and Management</w:t>
      </w:r>
      <w:r w:rsidRPr="00E07CED">
        <w:rPr>
          <w:lang w:val="en-US"/>
        </w:rPr>
        <w:t>, 497, 119496.</w:t>
      </w:r>
      <w:r w:rsidR="000F686D" w:rsidRPr="00E07CED">
        <w:rPr>
          <w:lang w:val="en-US"/>
        </w:rPr>
        <w:t xml:space="preserve"> DOI: 10.1016/j.foreco.2021.119496</w:t>
      </w:r>
    </w:p>
    <w:p w14:paraId="3D4AD09B" w14:textId="0464924A" w:rsidR="00044DB9" w:rsidRPr="00E07CED" w:rsidRDefault="00731738" w:rsidP="000E2147">
      <w:pPr>
        <w:pStyle w:val="TAESREFERENCES"/>
        <w:rPr>
          <w:lang w:val="en-US"/>
        </w:rPr>
      </w:pPr>
      <w:r w:rsidRPr="00E07CED">
        <w:rPr>
          <w:lang w:val="en-US"/>
        </w:rPr>
        <w:t xml:space="preserve">Silva, E. R., Zoz, J., Oliveira, C. E. S., Zuffo, A. M., Steiner, F., Zoz, T., &amp; Vendruscolo, E. P. (2019). Can co-inoculation of Bradyrhizobium and Azospirillum alleviate adverse effects of drought stress on soybean (Glycine max L. Merrill.)?. </w:t>
      </w:r>
      <w:r w:rsidRPr="00E07CED">
        <w:rPr>
          <w:i/>
          <w:iCs/>
          <w:lang w:val="en-US"/>
        </w:rPr>
        <w:t>Archives of Microbiology</w:t>
      </w:r>
      <w:r w:rsidRPr="00E07CED">
        <w:rPr>
          <w:lang w:val="en-US"/>
        </w:rPr>
        <w:t>, 201, 325-335.</w:t>
      </w:r>
      <w:r w:rsidR="00030BF5" w:rsidRPr="00E07CED">
        <w:rPr>
          <w:lang w:val="en-US"/>
        </w:rPr>
        <w:t xml:space="preserve"> DOI: 10.1007/s00203-018-01617-5</w:t>
      </w:r>
    </w:p>
    <w:p w14:paraId="41AFACFD" w14:textId="77777777" w:rsidR="00731738" w:rsidRPr="00E07CED" w:rsidRDefault="00731738" w:rsidP="00970A31">
      <w:pPr>
        <w:pStyle w:val="TAESPARAGRAPH"/>
        <w:rPr>
          <w:lang w:eastAsia="de-DE" w:bidi="en-US"/>
        </w:rPr>
      </w:pPr>
    </w:p>
    <w:p w14:paraId="7E68DD29" w14:textId="737AFCBE" w:rsidR="00F217E7" w:rsidRPr="00E07CED" w:rsidRDefault="00970A31" w:rsidP="00F217E7">
      <w:pPr>
        <w:pStyle w:val="TAESHEADING1"/>
        <w:spacing w:before="200"/>
        <w:rPr>
          <w:szCs w:val="24"/>
          <w:lang w:eastAsia="zh-CN"/>
        </w:rPr>
      </w:pPr>
      <w:r w:rsidRPr="00E07CED">
        <w:rPr>
          <w:szCs w:val="24"/>
          <w:lang w:eastAsia="zh-CN"/>
        </w:rPr>
        <w:t>6</w:t>
      </w:r>
      <w:r w:rsidR="00F217E7" w:rsidRPr="00E07CED">
        <w:rPr>
          <w:szCs w:val="24"/>
          <w:lang w:eastAsia="zh-CN"/>
        </w:rPr>
        <w:t>. Additional Information</w:t>
      </w:r>
    </w:p>
    <w:p w14:paraId="53D41123" w14:textId="1CD7F279" w:rsidR="00DE28ED" w:rsidRPr="00E07CED" w:rsidRDefault="00970A31" w:rsidP="00DC0618">
      <w:pPr>
        <w:pStyle w:val="TAESHEADING2"/>
      </w:pPr>
      <w:r w:rsidRPr="00E07CED">
        <w:t>6</w:t>
      </w:r>
      <w:r w:rsidR="00DC0618" w:rsidRPr="00E07CED">
        <w:t>.1 Acknowledgments</w:t>
      </w:r>
    </w:p>
    <w:p w14:paraId="3A76F840" w14:textId="48D99332" w:rsidR="00DC0618" w:rsidRPr="00E07CED" w:rsidRDefault="00DC0618" w:rsidP="00DC0618">
      <w:pPr>
        <w:pStyle w:val="TAESPARAGRAPH"/>
        <w:rPr>
          <w:lang w:eastAsia="zh-CN" w:bidi="en-US"/>
        </w:rPr>
      </w:pPr>
      <w:r w:rsidRPr="00E07CED">
        <w:rPr>
          <w:lang w:eastAsia="zh-CN" w:bidi="en-US"/>
        </w:rPr>
        <w:t>General thanks to people or institutions that provided the development of the research.</w:t>
      </w:r>
    </w:p>
    <w:p w14:paraId="5BBC5EC4" w14:textId="2B1FEBBF" w:rsidR="00DC0618" w:rsidRPr="00E07CED" w:rsidRDefault="00970A31" w:rsidP="00DC0618">
      <w:pPr>
        <w:pStyle w:val="TAESHEADING2"/>
      </w:pPr>
      <w:r w:rsidRPr="00E07CED">
        <w:t>6</w:t>
      </w:r>
      <w:r w:rsidR="00DC0618" w:rsidRPr="00E07CED">
        <w:t>.2 Funding</w:t>
      </w:r>
    </w:p>
    <w:p w14:paraId="5B752D6A" w14:textId="35DCBB90" w:rsidR="00DC0618" w:rsidRPr="00E07CED" w:rsidRDefault="00DC0618" w:rsidP="00DC0618">
      <w:pPr>
        <w:pStyle w:val="TAESPARAGRAPH"/>
        <w:rPr>
          <w:lang w:eastAsia="zh-CN" w:bidi="en-US"/>
        </w:rPr>
      </w:pPr>
      <w:r w:rsidRPr="00E07CED">
        <w:rPr>
          <w:lang w:eastAsia="zh-CN" w:bidi="en-US"/>
        </w:rPr>
        <w:t>Information on funding or statement that there was no funding of any kind.</w:t>
      </w:r>
    </w:p>
    <w:p w14:paraId="5CEF4155" w14:textId="609CF268" w:rsidR="00DC0618" w:rsidRPr="00E07CED" w:rsidRDefault="00970A31" w:rsidP="00DC0618">
      <w:pPr>
        <w:pStyle w:val="TAESHEADING2"/>
      </w:pPr>
      <w:r w:rsidRPr="00E07CED">
        <w:t>6</w:t>
      </w:r>
      <w:r w:rsidR="00DC0618" w:rsidRPr="00E07CED">
        <w:t>.3 Conflicts of Interest</w:t>
      </w:r>
    </w:p>
    <w:p w14:paraId="70145668" w14:textId="078D3E98" w:rsidR="00DC0618" w:rsidRPr="00E07CED" w:rsidRDefault="00FC7374" w:rsidP="00DC0618">
      <w:pPr>
        <w:pStyle w:val="TAESPARAGRAPH"/>
        <w:rPr>
          <w:lang w:eastAsia="zh-CN" w:bidi="en-US"/>
        </w:rPr>
      </w:pPr>
      <w:r w:rsidRPr="00E07CED">
        <w:rPr>
          <w:lang w:eastAsia="zh-CN" w:bidi="en-US"/>
        </w:rPr>
        <w:t>Describe if there is any conflict of interest between the research presented and the professional life of the authors, or state that there is not.</w:t>
      </w:r>
    </w:p>
    <w:p w14:paraId="5DF0BA22" w14:textId="77777777" w:rsidR="00DC0618" w:rsidRPr="00E07CED" w:rsidRDefault="00DC0618" w:rsidP="00DC0618">
      <w:pPr>
        <w:pStyle w:val="TAESPARAGRAPH"/>
        <w:rPr>
          <w:lang w:eastAsia="zh-CN" w:bidi="en-US"/>
        </w:rPr>
      </w:pPr>
    </w:p>
    <w:sectPr w:rsidR="00DC0618" w:rsidRPr="00E07CED" w:rsidSect="002A7D15">
      <w:headerReference w:type="default" r:id="rId18"/>
      <w:footerReference w:type="default" r:id="rId19"/>
      <w:headerReference w:type="first" r:id="rId20"/>
      <w:footerReference w:type="first" r:id="rId21"/>
      <w:pgSz w:w="11906" w:h="16838"/>
      <w:pgMar w:top="1134" w:right="567"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60FA" w14:textId="77777777" w:rsidR="00512E91" w:rsidRDefault="00512E91" w:rsidP="000C20D1">
      <w:pPr>
        <w:spacing w:after="0" w:line="240" w:lineRule="auto"/>
      </w:pPr>
      <w:r>
        <w:separator/>
      </w:r>
    </w:p>
  </w:endnote>
  <w:endnote w:type="continuationSeparator" w:id="0">
    <w:p w14:paraId="44540C7B" w14:textId="77777777" w:rsidR="00512E91" w:rsidRDefault="00512E91" w:rsidP="000C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0C20D1" w:rsidRPr="00E07CED" w14:paraId="143EEB8A" w14:textId="77777777" w:rsidTr="001064D7">
      <w:trPr>
        <w:trHeight w:val="136"/>
      </w:trPr>
      <w:tc>
        <w:tcPr>
          <w:tcW w:w="2500" w:type="pct"/>
        </w:tcPr>
        <w:p w14:paraId="0DDE64F8" w14:textId="7BFD0ED8" w:rsidR="000C20D1" w:rsidRPr="000C20D1" w:rsidRDefault="000C20D1" w:rsidP="002C6128">
          <w:pPr>
            <w:pStyle w:val="Rodap"/>
            <w:spacing w:after="60"/>
            <w:rPr>
              <w:rFonts w:ascii="Garamond" w:hAnsi="Garamond"/>
              <w:sz w:val="20"/>
              <w:szCs w:val="20"/>
            </w:rPr>
          </w:pPr>
          <w:r w:rsidRPr="000C20D1">
            <w:rPr>
              <w:rFonts w:ascii="Garamond" w:hAnsi="Garamond"/>
              <w:sz w:val="20"/>
              <w:szCs w:val="20"/>
            </w:rPr>
            <w:t>https://editorapantanal.com.br/journal</w:t>
          </w:r>
        </w:p>
      </w:tc>
      <w:tc>
        <w:tcPr>
          <w:tcW w:w="2500" w:type="pct"/>
        </w:tcPr>
        <w:p w14:paraId="27D43D43" w14:textId="765D8186" w:rsidR="000C20D1" w:rsidRPr="000C20D1" w:rsidRDefault="000C20D1" w:rsidP="002C6128">
          <w:pPr>
            <w:pStyle w:val="Rodap"/>
            <w:spacing w:after="60"/>
            <w:jc w:val="right"/>
            <w:rPr>
              <w:rFonts w:ascii="Garamond" w:hAnsi="Garamond"/>
              <w:sz w:val="20"/>
              <w:szCs w:val="20"/>
              <w:lang w:val="en-US"/>
            </w:rPr>
          </w:pPr>
          <w:r w:rsidRPr="000C20D1">
            <w:rPr>
              <w:rFonts w:ascii="Garamond" w:hAnsi="Garamond"/>
              <w:sz w:val="20"/>
              <w:szCs w:val="20"/>
              <w:lang w:val="en-US"/>
            </w:rPr>
            <w:t>Trends in Agricultural and Environmental Sciences</w:t>
          </w:r>
        </w:p>
      </w:tc>
    </w:tr>
    <w:tr w:rsidR="002C6128" w:rsidRPr="000C20D1" w14:paraId="0DC5AB0D" w14:textId="77777777" w:rsidTr="001064D7">
      <w:tc>
        <w:tcPr>
          <w:tcW w:w="5000" w:type="pct"/>
          <w:gridSpan w:val="2"/>
        </w:tcPr>
        <w:p w14:paraId="22897120" w14:textId="6BEB34A0" w:rsidR="002C6128" w:rsidRPr="001064D7" w:rsidRDefault="008D63D0" w:rsidP="002C6128">
          <w:pPr>
            <w:pStyle w:val="Rodap"/>
            <w:jc w:val="center"/>
            <w:rPr>
              <w:rFonts w:ascii="Garamond" w:hAnsi="Garamond"/>
              <w:sz w:val="20"/>
              <w:szCs w:val="20"/>
              <w:lang w:val="en-US"/>
            </w:rPr>
          </w:pPr>
          <w:r>
            <w:rPr>
              <w:rFonts w:ascii="Garamond" w:hAnsi="Garamond"/>
              <w:kern w:val="0"/>
              <w:sz w:val="20"/>
              <w:szCs w:val="20"/>
              <w14:ligatures w14:val="none"/>
            </w:rPr>
            <w:t xml:space="preserve">eyyxxx - </w:t>
          </w:r>
          <w:r w:rsidR="001064D7" w:rsidRPr="001064D7">
            <w:rPr>
              <w:rFonts w:ascii="Garamond" w:hAnsi="Garamond"/>
              <w:sz w:val="20"/>
              <w:szCs w:val="20"/>
              <w:lang w:val="en-US"/>
            </w:rPr>
            <w:fldChar w:fldCharType="begin"/>
          </w:r>
          <w:r w:rsidR="001064D7" w:rsidRPr="001064D7">
            <w:rPr>
              <w:rFonts w:ascii="Garamond" w:hAnsi="Garamond"/>
              <w:sz w:val="20"/>
              <w:szCs w:val="20"/>
              <w:lang w:val="en-US"/>
            </w:rPr>
            <w:instrText>PAGE  \* Arabic  \* MERGEFORMAT</w:instrText>
          </w:r>
          <w:r w:rsidR="001064D7" w:rsidRPr="001064D7">
            <w:rPr>
              <w:rFonts w:ascii="Garamond" w:hAnsi="Garamond"/>
              <w:sz w:val="20"/>
              <w:szCs w:val="20"/>
              <w:lang w:val="en-US"/>
            </w:rPr>
            <w:fldChar w:fldCharType="separate"/>
          </w:r>
          <w:r w:rsidR="001064D7" w:rsidRPr="001064D7">
            <w:rPr>
              <w:rFonts w:ascii="Garamond" w:hAnsi="Garamond"/>
              <w:sz w:val="20"/>
              <w:szCs w:val="20"/>
              <w:lang w:val="en-US"/>
            </w:rPr>
            <w:t>1</w:t>
          </w:r>
          <w:r w:rsidR="001064D7" w:rsidRPr="001064D7">
            <w:rPr>
              <w:rFonts w:ascii="Garamond" w:hAnsi="Garamond"/>
              <w:sz w:val="20"/>
              <w:szCs w:val="20"/>
              <w:lang w:val="en-US"/>
            </w:rPr>
            <w:fldChar w:fldCharType="end"/>
          </w:r>
          <w:r w:rsidR="001064D7" w:rsidRPr="001064D7">
            <w:rPr>
              <w:rFonts w:ascii="Garamond" w:hAnsi="Garamond"/>
              <w:sz w:val="20"/>
              <w:szCs w:val="20"/>
              <w:lang w:val="en-US"/>
            </w:rPr>
            <w:t xml:space="preserve"> </w:t>
          </w:r>
          <w:r w:rsidR="00F340A8">
            <w:rPr>
              <w:rFonts w:ascii="Garamond" w:hAnsi="Garamond"/>
              <w:sz w:val="20"/>
              <w:szCs w:val="20"/>
              <w:lang w:val="en-US"/>
            </w:rPr>
            <w:t>of</w:t>
          </w:r>
          <w:r w:rsidR="001064D7" w:rsidRPr="001064D7">
            <w:rPr>
              <w:rFonts w:ascii="Garamond" w:hAnsi="Garamond"/>
              <w:sz w:val="20"/>
              <w:szCs w:val="20"/>
              <w:lang w:val="en-US"/>
            </w:rPr>
            <w:t xml:space="preserve"> </w:t>
          </w:r>
          <w:r w:rsidR="001064D7" w:rsidRPr="001064D7">
            <w:rPr>
              <w:rFonts w:ascii="Garamond" w:hAnsi="Garamond"/>
              <w:sz w:val="20"/>
              <w:szCs w:val="20"/>
              <w:lang w:val="en-US"/>
            </w:rPr>
            <w:fldChar w:fldCharType="begin"/>
          </w:r>
          <w:r w:rsidR="001064D7" w:rsidRPr="001064D7">
            <w:rPr>
              <w:rFonts w:ascii="Garamond" w:hAnsi="Garamond"/>
              <w:sz w:val="20"/>
              <w:szCs w:val="20"/>
              <w:lang w:val="en-US"/>
            </w:rPr>
            <w:instrText>NUMPAGES  \* Arabic  \* MERGEFORMAT</w:instrText>
          </w:r>
          <w:r w:rsidR="001064D7" w:rsidRPr="001064D7">
            <w:rPr>
              <w:rFonts w:ascii="Garamond" w:hAnsi="Garamond"/>
              <w:sz w:val="20"/>
              <w:szCs w:val="20"/>
              <w:lang w:val="en-US"/>
            </w:rPr>
            <w:fldChar w:fldCharType="separate"/>
          </w:r>
          <w:r w:rsidR="001064D7" w:rsidRPr="001064D7">
            <w:rPr>
              <w:rFonts w:ascii="Garamond" w:hAnsi="Garamond"/>
              <w:sz w:val="20"/>
              <w:szCs w:val="20"/>
              <w:lang w:val="en-US"/>
            </w:rPr>
            <w:t>2</w:t>
          </w:r>
          <w:r w:rsidR="001064D7" w:rsidRPr="001064D7">
            <w:rPr>
              <w:rFonts w:ascii="Garamond" w:hAnsi="Garamond"/>
              <w:sz w:val="20"/>
              <w:szCs w:val="20"/>
              <w:lang w:val="en-US"/>
            </w:rPr>
            <w:fldChar w:fldCharType="end"/>
          </w:r>
        </w:p>
      </w:tc>
    </w:tr>
  </w:tbl>
  <w:p w14:paraId="0DE0F0DD" w14:textId="77777777" w:rsidR="000C20D1" w:rsidRPr="000C20D1" w:rsidRDefault="000C20D1" w:rsidP="002A7D15">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2" w:rightFromText="142" w:vertAnchor="text" w:horzAnchor="margin" w:tblpY="1"/>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2E6BBC" w:rsidRPr="00E07CED" w14:paraId="2792E357" w14:textId="77777777" w:rsidTr="00BB7FC4">
      <w:trPr>
        <w:cantSplit/>
        <w:trHeight w:val="136"/>
      </w:trPr>
      <w:tc>
        <w:tcPr>
          <w:tcW w:w="2500" w:type="pct"/>
        </w:tcPr>
        <w:p w14:paraId="1A42B477" w14:textId="109BBD58" w:rsidR="002E6BBC" w:rsidRPr="002E6BBC" w:rsidRDefault="002E6BBC" w:rsidP="002A7D15">
          <w:pPr>
            <w:pStyle w:val="Rodap"/>
            <w:spacing w:after="60"/>
            <w:rPr>
              <w:rFonts w:ascii="Garamond" w:hAnsi="Garamond"/>
              <w:sz w:val="20"/>
              <w:szCs w:val="20"/>
              <w:lang w:val="en-US"/>
            </w:rPr>
          </w:pPr>
          <w:r w:rsidRPr="002E6BBC">
            <w:rPr>
              <w:rFonts w:ascii="Garamond" w:hAnsi="Garamond"/>
              <w:sz w:val="20"/>
              <w:szCs w:val="20"/>
              <w:lang w:val="en-US"/>
            </w:rPr>
            <w:t>https://editorapantanal.com.br/journal</w:t>
          </w:r>
        </w:p>
      </w:tc>
      <w:tc>
        <w:tcPr>
          <w:tcW w:w="2500" w:type="pct"/>
        </w:tcPr>
        <w:p w14:paraId="0C11F28E" w14:textId="77777777" w:rsidR="002E6BBC" w:rsidRPr="000C20D1" w:rsidRDefault="002E6BBC" w:rsidP="002A7D15">
          <w:pPr>
            <w:pStyle w:val="Rodap"/>
            <w:spacing w:after="60"/>
            <w:jc w:val="right"/>
            <w:rPr>
              <w:rFonts w:ascii="Garamond" w:hAnsi="Garamond"/>
              <w:sz w:val="20"/>
              <w:szCs w:val="20"/>
              <w:lang w:val="en-US"/>
            </w:rPr>
          </w:pPr>
          <w:r w:rsidRPr="000C20D1">
            <w:rPr>
              <w:rFonts w:ascii="Garamond" w:hAnsi="Garamond"/>
              <w:sz w:val="20"/>
              <w:szCs w:val="20"/>
              <w:lang w:val="en-US"/>
            </w:rPr>
            <w:t>Trends in Agricultural and Environmental Sciences</w:t>
          </w:r>
        </w:p>
      </w:tc>
    </w:tr>
    <w:tr w:rsidR="002E6BBC" w:rsidRPr="002E6BBC" w14:paraId="29E3B2F4" w14:textId="77777777" w:rsidTr="00BB7FC4">
      <w:trPr>
        <w:cantSplit/>
      </w:trPr>
      <w:tc>
        <w:tcPr>
          <w:tcW w:w="5000" w:type="pct"/>
          <w:gridSpan w:val="2"/>
        </w:tcPr>
        <w:p w14:paraId="49284B75" w14:textId="2C67A2D2" w:rsidR="002E6BBC" w:rsidRPr="002A7D15" w:rsidRDefault="008D63D0" w:rsidP="002A7D15">
          <w:pPr>
            <w:pStyle w:val="Rodap"/>
            <w:jc w:val="center"/>
          </w:pPr>
          <w:r>
            <w:rPr>
              <w:rFonts w:ascii="Garamond" w:hAnsi="Garamond"/>
              <w:kern w:val="0"/>
              <w:sz w:val="20"/>
              <w:szCs w:val="20"/>
              <w14:ligatures w14:val="none"/>
            </w:rPr>
            <w:t xml:space="preserve">eyyxxx - </w:t>
          </w:r>
          <w:r w:rsidR="002A7D15" w:rsidRPr="001064D7">
            <w:rPr>
              <w:rFonts w:ascii="Garamond" w:hAnsi="Garamond"/>
              <w:sz w:val="20"/>
              <w:szCs w:val="20"/>
              <w:lang w:val="en-US"/>
            </w:rPr>
            <w:fldChar w:fldCharType="begin"/>
          </w:r>
          <w:r w:rsidR="002A7D15" w:rsidRPr="001064D7">
            <w:rPr>
              <w:rFonts w:ascii="Garamond" w:hAnsi="Garamond"/>
              <w:sz w:val="20"/>
              <w:szCs w:val="20"/>
              <w:lang w:val="en-US"/>
            </w:rPr>
            <w:instrText>PAGE  \* Arabic  \* MERGEFORMAT</w:instrText>
          </w:r>
          <w:r w:rsidR="002A7D15" w:rsidRPr="001064D7">
            <w:rPr>
              <w:rFonts w:ascii="Garamond" w:hAnsi="Garamond"/>
              <w:sz w:val="20"/>
              <w:szCs w:val="20"/>
              <w:lang w:val="en-US"/>
            </w:rPr>
            <w:fldChar w:fldCharType="separate"/>
          </w:r>
          <w:r w:rsidR="002A7D15">
            <w:rPr>
              <w:rFonts w:ascii="Garamond" w:hAnsi="Garamond"/>
              <w:sz w:val="20"/>
              <w:szCs w:val="20"/>
              <w:lang w:val="en-US"/>
            </w:rPr>
            <w:t>1</w:t>
          </w:r>
          <w:r w:rsidR="002A7D15" w:rsidRPr="001064D7">
            <w:rPr>
              <w:rFonts w:ascii="Garamond" w:hAnsi="Garamond"/>
              <w:sz w:val="20"/>
              <w:szCs w:val="20"/>
              <w:lang w:val="en-US"/>
            </w:rPr>
            <w:fldChar w:fldCharType="end"/>
          </w:r>
          <w:r w:rsidR="002A7D15" w:rsidRPr="001064D7">
            <w:rPr>
              <w:rFonts w:ascii="Garamond" w:hAnsi="Garamond"/>
              <w:sz w:val="20"/>
              <w:szCs w:val="20"/>
              <w:lang w:val="en-US"/>
            </w:rPr>
            <w:t xml:space="preserve"> </w:t>
          </w:r>
          <w:r w:rsidR="002A7D15">
            <w:rPr>
              <w:rFonts w:ascii="Garamond" w:hAnsi="Garamond"/>
              <w:sz w:val="20"/>
              <w:szCs w:val="20"/>
              <w:lang w:val="en-US"/>
            </w:rPr>
            <w:t>of</w:t>
          </w:r>
          <w:r w:rsidR="002A7D15" w:rsidRPr="001064D7">
            <w:rPr>
              <w:rFonts w:ascii="Garamond" w:hAnsi="Garamond"/>
              <w:sz w:val="20"/>
              <w:szCs w:val="20"/>
              <w:lang w:val="en-US"/>
            </w:rPr>
            <w:t xml:space="preserve"> </w:t>
          </w:r>
          <w:r w:rsidR="002A7D15" w:rsidRPr="001064D7">
            <w:rPr>
              <w:rFonts w:ascii="Garamond" w:hAnsi="Garamond"/>
              <w:sz w:val="20"/>
              <w:szCs w:val="20"/>
              <w:lang w:val="en-US"/>
            </w:rPr>
            <w:fldChar w:fldCharType="begin"/>
          </w:r>
          <w:r w:rsidR="002A7D15" w:rsidRPr="001064D7">
            <w:rPr>
              <w:rFonts w:ascii="Garamond" w:hAnsi="Garamond"/>
              <w:sz w:val="20"/>
              <w:szCs w:val="20"/>
              <w:lang w:val="en-US"/>
            </w:rPr>
            <w:instrText>NUMPAGES  \* Arabic  \* MERGEFORMAT</w:instrText>
          </w:r>
          <w:r w:rsidR="002A7D15" w:rsidRPr="001064D7">
            <w:rPr>
              <w:rFonts w:ascii="Garamond" w:hAnsi="Garamond"/>
              <w:sz w:val="20"/>
              <w:szCs w:val="20"/>
              <w:lang w:val="en-US"/>
            </w:rPr>
            <w:fldChar w:fldCharType="separate"/>
          </w:r>
          <w:r w:rsidR="002A7D15">
            <w:rPr>
              <w:rFonts w:ascii="Garamond" w:hAnsi="Garamond"/>
              <w:sz w:val="20"/>
              <w:szCs w:val="20"/>
              <w:lang w:val="en-US"/>
            </w:rPr>
            <w:t>4</w:t>
          </w:r>
          <w:r w:rsidR="002A7D15" w:rsidRPr="001064D7">
            <w:rPr>
              <w:rFonts w:ascii="Garamond" w:hAnsi="Garamond"/>
              <w:sz w:val="20"/>
              <w:szCs w:val="20"/>
              <w:lang w:val="en-US"/>
            </w:rPr>
            <w:fldChar w:fldCharType="end"/>
          </w:r>
        </w:p>
      </w:tc>
    </w:tr>
  </w:tbl>
  <w:p w14:paraId="49659C61" w14:textId="68326B32" w:rsidR="001064D7" w:rsidRPr="002A7D15" w:rsidRDefault="001064D7" w:rsidP="002A7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33E1" w14:textId="77777777" w:rsidR="00512E91" w:rsidRDefault="00512E91" w:rsidP="000C20D1">
      <w:pPr>
        <w:spacing w:after="0" w:line="240" w:lineRule="auto"/>
      </w:pPr>
      <w:r>
        <w:separator/>
      </w:r>
    </w:p>
  </w:footnote>
  <w:footnote w:type="continuationSeparator" w:id="0">
    <w:p w14:paraId="345AEF5D" w14:textId="77777777" w:rsidR="00512E91" w:rsidRDefault="00512E91" w:rsidP="000C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22A30" w:rsidRPr="007E421C" w14:paraId="6FFA135D" w14:textId="77777777" w:rsidTr="001064D7">
      <w:tc>
        <w:tcPr>
          <w:tcW w:w="5381" w:type="dxa"/>
        </w:tcPr>
        <w:p w14:paraId="70BFDAD4" w14:textId="736502D7" w:rsidR="00E22A30" w:rsidRPr="007E421C" w:rsidRDefault="00E22A30" w:rsidP="00E22A30">
          <w:pPr>
            <w:pStyle w:val="Cabealho"/>
            <w:rPr>
              <w:rFonts w:ascii="Garamond" w:hAnsi="Garamond"/>
              <w:sz w:val="20"/>
              <w:szCs w:val="20"/>
              <w:lang w:val="en-US"/>
            </w:rPr>
          </w:pPr>
          <w:r w:rsidRPr="007E421C">
            <w:rPr>
              <w:rFonts w:ascii="Garamond" w:hAnsi="Garamond"/>
              <w:sz w:val="20"/>
              <w:szCs w:val="20"/>
              <w:lang w:val="en-US"/>
            </w:rPr>
            <w:t>Title</w:t>
          </w:r>
        </w:p>
      </w:tc>
      <w:tc>
        <w:tcPr>
          <w:tcW w:w="5381" w:type="dxa"/>
        </w:tcPr>
        <w:p w14:paraId="0B3AF5F3" w14:textId="11DE00A2" w:rsidR="00E22A30" w:rsidRPr="007E421C" w:rsidRDefault="00E22A30" w:rsidP="00E22A30">
          <w:pPr>
            <w:pStyle w:val="Cabealho"/>
            <w:jc w:val="right"/>
            <w:rPr>
              <w:rFonts w:ascii="Garamond" w:hAnsi="Garamond"/>
              <w:sz w:val="20"/>
              <w:szCs w:val="20"/>
              <w:lang w:val="en-US"/>
            </w:rPr>
          </w:pPr>
          <w:r w:rsidRPr="007E421C">
            <w:rPr>
              <w:rFonts w:ascii="Garamond" w:hAnsi="Garamond"/>
              <w:sz w:val="20"/>
              <w:szCs w:val="20"/>
              <w:lang w:val="en-US"/>
            </w:rPr>
            <w:t>Authors</w:t>
          </w:r>
        </w:p>
      </w:tc>
    </w:tr>
  </w:tbl>
  <w:p w14:paraId="02E4F4F2" w14:textId="763F871A" w:rsidR="000C20D1" w:rsidRPr="00E22A30" w:rsidRDefault="000C20D1" w:rsidP="00E22A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B199" w14:textId="34F5E3FC" w:rsidR="00E22A30" w:rsidRDefault="00712CBE">
    <w:pPr>
      <w:pStyle w:val="Cabealho"/>
    </w:pPr>
    <w:r>
      <w:rPr>
        <w:noProof/>
      </w:rPr>
      <mc:AlternateContent>
        <mc:Choice Requires="wps">
          <w:drawing>
            <wp:anchor distT="45720" distB="45720" distL="114300" distR="114300" simplePos="0" relativeHeight="251665408" behindDoc="0" locked="0" layoutInCell="1" allowOverlap="1" wp14:anchorId="5838009B" wp14:editId="6BCD57AA">
              <wp:simplePos x="0" y="0"/>
              <wp:positionH relativeFrom="margin">
                <wp:posOffset>4294505</wp:posOffset>
              </wp:positionH>
              <wp:positionV relativeFrom="paragraph">
                <wp:posOffset>432435</wp:posOffset>
              </wp:positionV>
              <wp:extent cx="2535555" cy="3238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23850"/>
                      </a:xfrm>
                      <a:prstGeom prst="rect">
                        <a:avLst/>
                      </a:prstGeom>
                      <a:noFill/>
                      <a:ln w="9525">
                        <a:noFill/>
                        <a:miter lim="800000"/>
                        <a:headEnd/>
                        <a:tailEnd/>
                      </a:ln>
                    </wps:spPr>
                    <wps:txbx>
                      <w:txbxContent>
                        <w:p w14:paraId="7922657B" w14:textId="6AC5F198" w:rsidR="00712CBE" w:rsidRPr="001A3F02" w:rsidRDefault="002849DB" w:rsidP="00712CBE">
                          <w:pPr>
                            <w:pStyle w:val="TAESADDITIONAL"/>
                            <w:jc w:val="right"/>
                          </w:pPr>
                          <w:r>
                            <w:rPr>
                              <w:noProof/>
                            </w:rPr>
                            <w:drawing>
                              <wp:inline distT="0" distB="0" distL="0" distR="0" wp14:anchorId="051F9BDB" wp14:editId="701AB840">
                                <wp:extent cx="121920" cy="121920"/>
                                <wp:effectExtent l="0" t="0" r="0" b="0"/>
                                <wp:docPr id="465" name="Imagem 4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12CBE">
                            <w:t xml:space="preserve"> </w:t>
                          </w:r>
                          <w:r w:rsidR="00712CBE" w:rsidRPr="002849DB">
                            <w:rPr>
                              <w:color w:val="FFFFFF" w:themeColor="background1"/>
                              <w:sz w:val="20"/>
                              <w:szCs w:val="20"/>
                            </w:rPr>
                            <w:t>10.46420/</w:t>
                          </w:r>
                          <w:r w:rsidR="00F00D00">
                            <w:rPr>
                              <w:color w:val="FFFFFF" w:themeColor="background1"/>
                              <w:sz w:val="20"/>
                              <w:szCs w:val="20"/>
                            </w:rPr>
                            <w:t>TAES.eyyxxx</w:t>
                          </w:r>
                        </w:p>
                        <w:p w14:paraId="75BED4C8" w14:textId="29DC07C2" w:rsidR="00712CBE" w:rsidRDefault="0071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8009B" id="_x0000_t202" coordsize="21600,21600" o:spt="202" path="m,l,21600r21600,l21600,xe">
              <v:stroke joinstyle="miter"/>
              <v:path gradientshapeok="t" o:connecttype="rect"/>
            </v:shapetype>
            <v:shape id="Caixa de Texto 2" o:spid="_x0000_s1026" type="#_x0000_t202" style="position:absolute;margin-left:338.15pt;margin-top:34.05pt;width:199.6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" filled="f" stroked="f">
              <v:textbox>
                <w:txbxContent>
                  <w:p w14:paraId="7922657B" w14:textId="6AC5F198" w:rsidR="00712CBE" w:rsidRPr="001A3F02" w:rsidRDefault="002849DB" w:rsidP="00712CBE">
                    <w:pPr>
                      <w:pStyle w:val="TAESADDITIONAL"/>
                      <w:jc w:val="right"/>
                    </w:pPr>
                    <w:r>
                      <w:rPr>
                        <w:noProof/>
                      </w:rPr>
                      <w:drawing>
                        <wp:inline distT="0" distB="0" distL="0" distR="0" wp14:anchorId="051F9BDB" wp14:editId="701AB840">
                          <wp:extent cx="121920" cy="121920"/>
                          <wp:effectExtent l="0" t="0" r="0" b="0"/>
                          <wp:docPr id="465" name="Imagem 46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12CBE">
                      <w:t xml:space="preserve"> </w:t>
                    </w:r>
                    <w:r w:rsidR="00712CBE" w:rsidRPr="002849DB">
                      <w:rPr>
                        <w:color w:val="FFFFFF" w:themeColor="background1"/>
                        <w:sz w:val="20"/>
                        <w:szCs w:val="20"/>
                      </w:rPr>
                      <w:t>10.46420/</w:t>
                    </w:r>
                    <w:proofErr w:type="spellStart"/>
                    <w:r w:rsidR="00F00D00">
                      <w:rPr>
                        <w:color w:val="FFFFFF" w:themeColor="background1"/>
                        <w:sz w:val="20"/>
                        <w:szCs w:val="20"/>
                      </w:rPr>
                      <w:t>TAES.eyyxxx</w:t>
                    </w:r>
                    <w:proofErr w:type="spellEnd"/>
                  </w:p>
                  <w:p w14:paraId="75BED4C8" w14:textId="29DC07C2" w:rsidR="00712CBE" w:rsidRDefault="00712CBE"/>
                </w:txbxContent>
              </v:textbox>
              <w10:wrap type="square" anchorx="margin"/>
            </v:shape>
          </w:pict>
        </mc:Fallback>
      </mc:AlternateContent>
    </w:r>
    <w:r w:rsidR="00E22A30">
      <w:rPr>
        <w:rFonts w:ascii="Garamond" w:hAnsi="Garamond"/>
        <w:noProof/>
        <w:lang w:val="en-US"/>
      </w:rPr>
      <w:drawing>
        <wp:anchor distT="0" distB="0" distL="114300" distR="114300" simplePos="0" relativeHeight="251663360" behindDoc="0" locked="0" layoutInCell="1" allowOverlap="1" wp14:anchorId="05D3E3A9" wp14:editId="05100A42">
          <wp:simplePos x="0" y="0"/>
          <wp:positionH relativeFrom="margin">
            <wp:align>left</wp:align>
          </wp:positionH>
          <wp:positionV relativeFrom="paragraph">
            <wp:posOffset>-237095</wp:posOffset>
          </wp:positionV>
          <wp:extent cx="3895725" cy="1009015"/>
          <wp:effectExtent l="0" t="0" r="9525" b="635"/>
          <wp:wrapNone/>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5">
                    <a:extLst>
                      <a:ext uri="{28A0092B-C50C-407E-A947-70E740481C1C}">
                        <a14:useLocalDpi xmlns:a14="http://schemas.microsoft.com/office/drawing/2010/main" val="0"/>
                      </a:ext>
                    </a:extLst>
                  </a:blip>
                  <a:stretch>
                    <a:fillRect/>
                  </a:stretch>
                </pic:blipFill>
                <pic:spPr>
                  <a:xfrm>
                    <a:off x="0" y="0"/>
                    <a:ext cx="3895725" cy="1009015"/>
                  </a:xfrm>
                  <a:prstGeom prst="rect">
                    <a:avLst/>
                  </a:prstGeom>
                </pic:spPr>
              </pic:pic>
            </a:graphicData>
          </a:graphic>
          <wp14:sizeRelH relativeFrom="page">
            <wp14:pctWidth>0</wp14:pctWidth>
          </wp14:sizeRelH>
          <wp14:sizeRelV relativeFrom="page">
            <wp14:pctHeight>0</wp14:pctHeight>
          </wp14:sizeRelV>
        </wp:anchor>
      </w:drawing>
    </w:r>
    <w:r w:rsidR="00E22A30" w:rsidRPr="00F706A9">
      <w:rPr>
        <w:rFonts w:ascii="Garamond" w:hAnsi="Garamond"/>
        <w:noProof/>
        <w:lang w:val="en-US"/>
      </w:rPr>
      <mc:AlternateContent>
        <mc:Choice Requires="wps">
          <w:drawing>
            <wp:anchor distT="45720" distB="45720" distL="114300" distR="114300" simplePos="0" relativeHeight="251662336" behindDoc="1" locked="0" layoutInCell="1" allowOverlap="1" wp14:anchorId="4AAAB3F4" wp14:editId="10F66D9F">
              <wp:simplePos x="0" y="0"/>
              <wp:positionH relativeFrom="column">
                <wp:posOffset>-637971</wp:posOffset>
              </wp:positionH>
              <wp:positionV relativeFrom="paragraph">
                <wp:posOffset>-446453</wp:posOffset>
              </wp:positionV>
              <wp:extent cx="8833485" cy="1410970"/>
              <wp:effectExtent l="0" t="0" r="5715"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485" cy="1410970"/>
                      </a:xfrm>
                      <a:prstGeom prst="rect">
                        <a:avLst/>
                      </a:prstGeom>
                      <a:solidFill>
                        <a:schemeClr val="accent6">
                          <a:lumMod val="50000"/>
                        </a:schemeClr>
                      </a:solidFill>
                      <a:ln w="9525">
                        <a:noFill/>
                        <a:miter lim="800000"/>
                        <a:headEnd/>
                        <a:tailEnd/>
                      </a:ln>
                    </wps:spPr>
                    <wps:txbx>
                      <w:txbxContent>
                        <w:p w14:paraId="377EF05C" w14:textId="77777777" w:rsidR="00E22A30" w:rsidRDefault="00E22A30" w:rsidP="00E22A30"/>
                        <w:p w14:paraId="1BD7DCDB" w14:textId="77777777" w:rsidR="00E22A30" w:rsidRDefault="00E22A30" w:rsidP="00E22A30"/>
                        <w:p w14:paraId="43407275" w14:textId="77777777" w:rsidR="00E22A30" w:rsidRDefault="00E22A30" w:rsidP="00E22A30"/>
                        <w:p w14:paraId="1A73D57D" w14:textId="77777777" w:rsidR="00E22A30" w:rsidRDefault="00E22A30" w:rsidP="00E22A30"/>
                        <w:p w14:paraId="68D1CDDC" w14:textId="77777777" w:rsidR="00E22A30" w:rsidRDefault="00E22A30" w:rsidP="00E22A30"/>
                        <w:p w14:paraId="53D36CA1" w14:textId="77777777" w:rsidR="00E22A30" w:rsidRDefault="00E22A30" w:rsidP="00E22A30"/>
                        <w:p w14:paraId="70FB320E" w14:textId="77777777" w:rsidR="00E22A30" w:rsidRDefault="00E22A30" w:rsidP="00E22A30"/>
                        <w:p w14:paraId="6FBC2D8E" w14:textId="77777777" w:rsidR="00E22A30" w:rsidRDefault="00E22A30" w:rsidP="00E22A30"/>
                        <w:p w14:paraId="212CA523" w14:textId="77777777" w:rsidR="00E22A30" w:rsidRDefault="00E22A30" w:rsidP="00E22A30"/>
                        <w:p w14:paraId="48C7EFA1" w14:textId="77777777" w:rsidR="00E22A30" w:rsidRDefault="00E22A30" w:rsidP="00E22A30"/>
                        <w:p w14:paraId="3940CB01" w14:textId="77777777" w:rsidR="00E22A30" w:rsidRDefault="00E22A30" w:rsidP="00E22A30"/>
                        <w:p w14:paraId="05B8C533" w14:textId="77777777" w:rsidR="00E22A30" w:rsidRDefault="00E22A30" w:rsidP="00E22A30"/>
                        <w:p w14:paraId="1C71F538" w14:textId="77777777" w:rsidR="00E22A30" w:rsidRDefault="00E22A30" w:rsidP="00E22A30"/>
                        <w:p w14:paraId="5AD927F4" w14:textId="77777777" w:rsidR="00E22A30" w:rsidRDefault="00E22A30" w:rsidP="00E22A30"/>
                        <w:p w14:paraId="57DEA7D6" w14:textId="77777777" w:rsidR="00E22A30" w:rsidRDefault="00E22A30" w:rsidP="00E22A30"/>
                        <w:p w14:paraId="13D9A1AC" w14:textId="77777777" w:rsidR="00E22A30" w:rsidRDefault="00E22A30" w:rsidP="00E22A30"/>
                        <w:p w14:paraId="1F1C10AA" w14:textId="77777777" w:rsidR="00E22A30" w:rsidRDefault="00E22A30" w:rsidP="00E22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AB3F4" id="_x0000_s1027" type="#_x0000_t202" style="position:absolute;margin-left:-50.25pt;margin-top:-35.15pt;width:695.55pt;height:11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" fillcolor="#375623 [1609]" stroked="f">
              <v:textbox>
                <w:txbxContent>
                  <w:p w14:paraId="377EF05C" w14:textId="77777777" w:rsidR="00E22A30" w:rsidRDefault="00E22A30" w:rsidP="00E22A30"/>
                  <w:p w14:paraId="1BD7DCDB" w14:textId="77777777" w:rsidR="00E22A30" w:rsidRDefault="00E22A30" w:rsidP="00E22A30"/>
                  <w:p w14:paraId="43407275" w14:textId="77777777" w:rsidR="00E22A30" w:rsidRDefault="00E22A30" w:rsidP="00E22A30"/>
                  <w:p w14:paraId="1A73D57D" w14:textId="77777777" w:rsidR="00E22A30" w:rsidRDefault="00E22A30" w:rsidP="00E22A30"/>
                  <w:p w14:paraId="68D1CDDC" w14:textId="77777777" w:rsidR="00E22A30" w:rsidRDefault="00E22A30" w:rsidP="00E22A30"/>
                  <w:p w14:paraId="53D36CA1" w14:textId="77777777" w:rsidR="00E22A30" w:rsidRDefault="00E22A30" w:rsidP="00E22A30"/>
                  <w:p w14:paraId="70FB320E" w14:textId="77777777" w:rsidR="00E22A30" w:rsidRDefault="00E22A30" w:rsidP="00E22A30"/>
                  <w:p w14:paraId="6FBC2D8E" w14:textId="77777777" w:rsidR="00E22A30" w:rsidRDefault="00E22A30" w:rsidP="00E22A30"/>
                  <w:p w14:paraId="212CA523" w14:textId="77777777" w:rsidR="00E22A30" w:rsidRDefault="00E22A30" w:rsidP="00E22A30"/>
                  <w:p w14:paraId="48C7EFA1" w14:textId="77777777" w:rsidR="00E22A30" w:rsidRDefault="00E22A30" w:rsidP="00E22A30"/>
                  <w:p w14:paraId="3940CB01" w14:textId="77777777" w:rsidR="00E22A30" w:rsidRDefault="00E22A30" w:rsidP="00E22A30"/>
                  <w:p w14:paraId="05B8C533" w14:textId="77777777" w:rsidR="00E22A30" w:rsidRDefault="00E22A30" w:rsidP="00E22A30"/>
                  <w:p w14:paraId="1C71F538" w14:textId="77777777" w:rsidR="00E22A30" w:rsidRDefault="00E22A30" w:rsidP="00E22A30"/>
                  <w:p w14:paraId="5AD927F4" w14:textId="77777777" w:rsidR="00E22A30" w:rsidRDefault="00E22A30" w:rsidP="00E22A30"/>
                  <w:p w14:paraId="57DEA7D6" w14:textId="77777777" w:rsidR="00E22A30" w:rsidRDefault="00E22A30" w:rsidP="00E22A30"/>
                  <w:p w14:paraId="13D9A1AC" w14:textId="77777777" w:rsidR="00E22A30" w:rsidRDefault="00E22A30" w:rsidP="00E22A30"/>
                  <w:p w14:paraId="1F1C10AA" w14:textId="77777777" w:rsidR="00E22A30" w:rsidRDefault="00E22A30" w:rsidP="00E22A30"/>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578E"/>
    <w:multiLevelType w:val="hybridMultilevel"/>
    <w:tmpl w:val="00E6F494"/>
    <w:lvl w:ilvl="0" w:tplc="8028F3A4">
      <w:start w:val="1"/>
      <w:numFmt w:val="bullet"/>
      <w:pStyle w:val="TAESLIS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476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E8"/>
    <w:rsid w:val="000048E5"/>
    <w:rsid w:val="0000751B"/>
    <w:rsid w:val="00030BF5"/>
    <w:rsid w:val="000440C5"/>
    <w:rsid w:val="00044DB9"/>
    <w:rsid w:val="00051B52"/>
    <w:rsid w:val="00064D71"/>
    <w:rsid w:val="00067987"/>
    <w:rsid w:val="00067A07"/>
    <w:rsid w:val="0008026C"/>
    <w:rsid w:val="00080E98"/>
    <w:rsid w:val="0008538A"/>
    <w:rsid w:val="000C20D1"/>
    <w:rsid w:val="000E2147"/>
    <w:rsid w:val="000F0B43"/>
    <w:rsid w:val="000F686D"/>
    <w:rsid w:val="001064D7"/>
    <w:rsid w:val="00122925"/>
    <w:rsid w:val="0014156E"/>
    <w:rsid w:val="00183D6D"/>
    <w:rsid w:val="00197F66"/>
    <w:rsid w:val="001A3F02"/>
    <w:rsid w:val="001B6D5A"/>
    <w:rsid w:val="001F0A76"/>
    <w:rsid w:val="00223843"/>
    <w:rsid w:val="00260835"/>
    <w:rsid w:val="002849DB"/>
    <w:rsid w:val="00285228"/>
    <w:rsid w:val="002A7D15"/>
    <w:rsid w:val="002B3EB8"/>
    <w:rsid w:val="002C6128"/>
    <w:rsid w:val="002E0247"/>
    <w:rsid w:val="002E0FDA"/>
    <w:rsid w:val="002E3955"/>
    <w:rsid w:val="002E6BBC"/>
    <w:rsid w:val="002F5EBC"/>
    <w:rsid w:val="0030436D"/>
    <w:rsid w:val="00322125"/>
    <w:rsid w:val="00336E60"/>
    <w:rsid w:val="00391171"/>
    <w:rsid w:val="003A011A"/>
    <w:rsid w:val="003A404C"/>
    <w:rsid w:val="003A5A43"/>
    <w:rsid w:val="003A6C44"/>
    <w:rsid w:val="003E6CDF"/>
    <w:rsid w:val="00443AB2"/>
    <w:rsid w:val="004673B4"/>
    <w:rsid w:val="00472AE5"/>
    <w:rsid w:val="004A2F0E"/>
    <w:rsid w:val="004E2270"/>
    <w:rsid w:val="004E3EFA"/>
    <w:rsid w:val="004F2BD6"/>
    <w:rsid w:val="004F7A14"/>
    <w:rsid w:val="00502977"/>
    <w:rsid w:val="005064B9"/>
    <w:rsid w:val="00512E91"/>
    <w:rsid w:val="00550744"/>
    <w:rsid w:val="005733C4"/>
    <w:rsid w:val="00573D86"/>
    <w:rsid w:val="00584FFF"/>
    <w:rsid w:val="005A7240"/>
    <w:rsid w:val="005B7734"/>
    <w:rsid w:val="005D5E48"/>
    <w:rsid w:val="005E74B4"/>
    <w:rsid w:val="005F7833"/>
    <w:rsid w:val="0060388D"/>
    <w:rsid w:val="00640488"/>
    <w:rsid w:val="00653310"/>
    <w:rsid w:val="00663573"/>
    <w:rsid w:val="00681F71"/>
    <w:rsid w:val="00690F05"/>
    <w:rsid w:val="006923E8"/>
    <w:rsid w:val="006A1066"/>
    <w:rsid w:val="006E049C"/>
    <w:rsid w:val="006E2D19"/>
    <w:rsid w:val="006E4DD3"/>
    <w:rsid w:val="007075F8"/>
    <w:rsid w:val="00712CBE"/>
    <w:rsid w:val="00731738"/>
    <w:rsid w:val="00731788"/>
    <w:rsid w:val="007648E5"/>
    <w:rsid w:val="007A52BD"/>
    <w:rsid w:val="007B2703"/>
    <w:rsid w:val="007E421C"/>
    <w:rsid w:val="008117D6"/>
    <w:rsid w:val="00815E65"/>
    <w:rsid w:val="00835256"/>
    <w:rsid w:val="00836B92"/>
    <w:rsid w:val="0085040F"/>
    <w:rsid w:val="0088182F"/>
    <w:rsid w:val="0088564D"/>
    <w:rsid w:val="0089278C"/>
    <w:rsid w:val="008B49CF"/>
    <w:rsid w:val="008D4295"/>
    <w:rsid w:val="008D63D0"/>
    <w:rsid w:val="008F03CE"/>
    <w:rsid w:val="00913A0D"/>
    <w:rsid w:val="0091796E"/>
    <w:rsid w:val="009370B1"/>
    <w:rsid w:val="00946740"/>
    <w:rsid w:val="00970A31"/>
    <w:rsid w:val="009910F1"/>
    <w:rsid w:val="009A044A"/>
    <w:rsid w:val="009B14A1"/>
    <w:rsid w:val="009E2702"/>
    <w:rsid w:val="00A7020F"/>
    <w:rsid w:val="00A75504"/>
    <w:rsid w:val="00A75F09"/>
    <w:rsid w:val="00AE038E"/>
    <w:rsid w:val="00AF001A"/>
    <w:rsid w:val="00B07910"/>
    <w:rsid w:val="00B40F02"/>
    <w:rsid w:val="00B71D62"/>
    <w:rsid w:val="00B8549A"/>
    <w:rsid w:val="00BB7FC4"/>
    <w:rsid w:val="00BC0F98"/>
    <w:rsid w:val="00C0692C"/>
    <w:rsid w:val="00C26C64"/>
    <w:rsid w:val="00C53A72"/>
    <w:rsid w:val="00C81BE9"/>
    <w:rsid w:val="00C94752"/>
    <w:rsid w:val="00CE67D1"/>
    <w:rsid w:val="00D11A04"/>
    <w:rsid w:val="00D45B78"/>
    <w:rsid w:val="00D81515"/>
    <w:rsid w:val="00DA1DBD"/>
    <w:rsid w:val="00DB1927"/>
    <w:rsid w:val="00DC0618"/>
    <w:rsid w:val="00DC2CDB"/>
    <w:rsid w:val="00DD3AA3"/>
    <w:rsid w:val="00DE28ED"/>
    <w:rsid w:val="00E07CED"/>
    <w:rsid w:val="00E1328E"/>
    <w:rsid w:val="00E22A30"/>
    <w:rsid w:val="00E2467F"/>
    <w:rsid w:val="00E52DBA"/>
    <w:rsid w:val="00E5655D"/>
    <w:rsid w:val="00E8130C"/>
    <w:rsid w:val="00E965EB"/>
    <w:rsid w:val="00EC250E"/>
    <w:rsid w:val="00EE2B62"/>
    <w:rsid w:val="00F00D00"/>
    <w:rsid w:val="00F02258"/>
    <w:rsid w:val="00F1198C"/>
    <w:rsid w:val="00F1680E"/>
    <w:rsid w:val="00F217E7"/>
    <w:rsid w:val="00F340A8"/>
    <w:rsid w:val="00F706A9"/>
    <w:rsid w:val="00F76E88"/>
    <w:rsid w:val="00F90194"/>
    <w:rsid w:val="00F90F16"/>
    <w:rsid w:val="00FC7374"/>
    <w:rsid w:val="00FD7B01"/>
    <w:rsid w:val="00FF0D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E903"/>
  <w15:chartTrackingRefBased/>
  <w15:docId w15:val="{3A33BB43-1786-4BA8-9A34-D91042AB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690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20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20D1"/>
  </w:style>
  <w:style w:type="paragraph" w:styleId="Rodap">
    <w:name w:val="footer"/>
    <w:basedOn w:val="Normal"/>
    <w:link w:val="RodapChar"/>
    <w:uiPriority w:val="99"/>
    <w:unhideWhenUsed/>
    <w:rsid w:val="000C20D1"/>
    <w:pPr>
      <w:tabs>
        <w:tab w:val="center" w:pos="4252"/>
        <w:tab w:val="right" w:pos="8504"/>
      </w:tabs>
      <w:spacing w:after="0" w:line="240" w:lineRule="auto"/>
    </w:pPr>
  </w:style>
  <w:style w:type="character" w:customStyle="1" w:styleId="RodapChar">
    <w:name w:val="Rodapé Char"/>
    <w:basedOn w:val="Fontepargpadro"/>
    <w:link w:val="Rodap"/>
    <w:uiPriority w:val="99"/>
    <w:rsid w:val="000C20D1"/>
  </w:style>
  <w:style w:type="table" w:styleId="Tabelacomgrade">
    <w:name w:val="Table Grid"/>
    <w:basedOn w:val="Tabelanormal"/>
    <w:uiPriority w:val="39"/>
    <w:rsid w:val="000C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ESTITLEPAPER">
    <w:name w:val="TAES_TITLE_PAPER"/>
    <w:basedOn w:val="Ttulo"/>
    <w:next w:val="SemEspaamento"/>
    <w:link w:val="TAESTITLEPAPERChar"/>
    <w:qFormat/>
    <w:rsid w:val="00472AE5"/>
    <w:pPr>
      <w:spacing w:after="200"/>
    </w:pPr>
    <w:rPr>
      <w:rFonts w:ascii="Garamond" w:hAnsi="Garamond"/>
      <w:b/>
      <w:bCs/>
      <w:color w:val="000000" w:themeColor="text1"/>
      <w:sz w:val="32"/>
    </w:rPr>
  </w:style>
  <w:style w:type="paragraph" w:customStyle="1" w:styleId="TAESAUTHORNAME">
    <w:name w:val="TAES_AUTHOR_NAME"/>
    <w:basedOn w:val="SemEspaamento"/>
    <w:next w:val="Normal"/>
    <w:qFormat/>
    <w:rsid w:val="00472AE5"/>
    <w:pPr>
      <w:adjustRightInd w:val="0"/>
      <w:snapToGrid w:val="0"/>
      <w:spacing w:after="360" w:line="260" w:lineRule="atLeast"/>
    </w:pPr>
    <w:rPr>
      <w:rFonts w:ascii="Palatino Linotype" w:eastAsia="Times New Roman" w:hAnsi="Palatino Linotype" w:cs="Times New Roman"/>
      <w:b/>
      <w:color w:val="000000"/>
      <w:kern w:val="0"/>
      <w:sz w:val="24"/>
      <w:lang w:val="en-US" w:eastAsia="de-DE" w:bidi="en-US"/>
      <w14:ligatures w14:val="none"/>
    </w:rPr>
  </w:style>
  <w:style w:type="character" w:customStyle="1" w:styleId="TAESTITLEPAPERChar">
    <w:name w:val="TAES_TITLE_PAPER Char"/>
    <w:basedOn w:val="Fontepargpadro"/>
    <w:link w:val="TAESTITLEPAPER"/>
    <w:rsid w:val="00472AE5"/>
    <w:rPr>
      <w:rFonts w:ascii="Garamond" w:eastAsiaTheme="majorEastAsia" w:hAnsi="Garamond" w:cstheme="majorBidi"/>
      <w:b/>
      <w:bCs/>
      <w:color w:val="000000" w:themeColor="text1"/>
      <w:spacing w:val="-10"/>
      <w:kern w:val="28"/>
      <w:sz w:val="32"/>
      <w:szCs w:val="56"/>
    </w:rPr>
  </w:style>
  <w:style w:type="character" w:styleId="Hyperlink">
    <w:name w:val="Hyperlink"/>
    <w:basedOn w:val="Fontepargpadro"/>
    <w:uiPriority w:val="99"/>
    <w:unhideWhenUsed/>
    <w:rsid w:val="00690F05"/>
    <w:rPr>
      <w:color w:val="0563C1" w:themeColor="hyperlink"/>
      <w:u w:val="single"/>
    </w:rPr>
  </w:style>
  <w:style w:type="paragraph" w:styleId="SemEspaamento">
    <w:name w:val="No Spacing"/>
    <w:uiPriority w:val="1"/>
    <w:rsid w:val="00E8130C"/>
    <w:pPr>
      <w:spacing w:after="0" w:line="240" w:lineRule="auto"/>
    </w:pPr>
  </w:style>
  <w:style w:type="character" w:customStyle="1" w:styleId="Ttulo1Char">
    <w:name w:val="Título 1 Char"/>
    <w:basedOn w:val="Fontepargpadro"/>
    <w:link w:val="Ttulo1"/>
    <w:uiPriority w:val="9"/>
    <w:rsid w:val="00690F05"/>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rsid w:val="00690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90F05"/>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690F05"/>
    <w:rPr>
      <w:color w:val="605E5C"/>
      <w:shd w:val="clear" w:color="auto" w:fill="E1DFDD"/>
    </w:rPr>
  </w:style>
  <w:style w:type="paragraph" w:styleId="PargrafodaLista">
    <w:name w:val="List Paragraph"/>
    <w:basedOn w:val="Normal"/>
    <w:uiPriority w:val="34"/>
    <w:rsid w:val="00690F05"/>
    <w:pPr>
      <w:ind w:left="720"/>
      <w:contextualSpacing/>
    </w:pPr>
  </w:style>
  <w:style w:type="paragraph" w:customStyle="1" w:styleId="TAESAFFILIATION">
    <w:name w:val="TAES_AFFILIATION"/>
    <w:basedOn w:val="Normal"/>
    <w:link w:val="TAESAFFILIATIONChar"/>
    <w:qFormat/>
    <w:rsid w:val="00690F05"/>
    <w:pPr>
      <w:spacing w:after="0" w:line="240" w:lineRule="auto"/>
    </w:pPr>
    <w:rPr>
      <w:rFonts w:ascii="Garamond" w:hAnsi="Garamond"/>
      <w:sz w:val="20"/>
      <w:szCs w:val="16"/>
    </w:rPr>
  </w:style>
  <w:style w:type="paragraph" w:customStyle="1" w:styleId="TAESPARAGRAPH">
    <w:name w:val="TAES_PARAGRAPH"/>
    <w:basedOn w:val="Normal"/>
    <w:link w:val="TAESPARAGRAPHChar"/>
    <w:qFormat/>
    <w:rsid w:val="004A2F0E"/>
    <w:pPr>
      <w:spacing w:after="200" w:line="240" w:lineRule="auto"/>
      <w:ind w:right="1985"/>
      <w:jc w:val="both"/>
    </w:pPr>
    <w:rPr>
      <w:rFonts w:ascii="Garamond" w:hAnsi="Garamond"/>
      <w:sz w:val="24"/>
      <w:szCs w:val="24"/>
      <w:lang w:val="en-US"/>
    </w:rPr>
  </w:style>
  <w:style w:type="character" w:customStyle="1" w:styleId="TAESAFFILIATIONChar">
    <w:name w:val="TAES_AFFILIATION Char"/>
    <w:basedOn w:val="Fontepargpadro"/>
    <w:link w:val="TAESAFFILIATION"/>
    <w:rsid w:val="00690F05"/>
    <w:rPr>
      <w:rFonts w:ascii="Garamond" w:hAnsi="Garamond"/>
      <w:sz w:val="20"/>
      <w:szCs w:val="16"/>
    </w:rPr>
  </w:style>
  <w:style w:type="paragraph" w:customStyle="1" w:styleId="TAESHEADING1">
    <w:name w:val="TAES_HEADING1"/>
    <w:next w:val="TAESPARAGRAPH"/>
    <w:link w:val="TAESHEADING1Char"/>
    <w:qFormat/>
    <w:rsid w:val="00F02258"/>
    <w:pPr>
      <w:adjustRightInd w:val="0"/>
      <w:snapToGrid w:val="0"/>
      <w:spacing w:before="400" w:after="200" w:line="240" w:lineRule="auto"/>
      <w:outlineLvl w:val="0"/>
    </w:pPr>
    <w:rPr>
      <w:rFonts w:ascii="Garamond" w:eastAsia="Times New Roman" w:hAnsi="Garamond" w:cs="Times New Roman"/>
      <w:b/>
      <w:snapToGrid w:val="0"/>
      <w:color w:val="000000"/>
      <w:kern w:val="0"/>
      <w:sz w:val="24"/>
      <w:lang w:val="en-US" w:eastAsia="de-DE" w:bidi="en-US"/>
      <w14:ligatures w14:val="none"/>
    </w:rPr>
  </w:style>
  <w:style w:type="character" w:customStyle="1" w:styleId="TAESPARAGRAPHChar">
    <w:name w:val="TAES_PARAGRAPH Char"/>
    <w:basedOn w:val="Fontepargpadro"/>
    <w:link w:val="TAESPARAGRAPH"/>
    <w:rsid w:val="004A2F0E"/>
    <w:rPr>
      <w:rFonts w:ascii="Garamond" w:hAnsi="Garamond"/>
      <w:sz w:val="24"/>
      <w:szCs w:val="24"/>
      <w:lang w:val="en-US"/>
    </w:rPr>
  </w:style>
  <w:style w:type="paragraph" w:customStyle="1" w:styleId="TAESREFERENCES">
    <w:name w:val="TAES_REFERENCES"/>
    <w:basedOn w:val="TAESPARAGRAPH"/>
    <w:link w:val="TAESREFERENCESChar"/>
    <w:qFormat/>
    <w:rsid w:val="000E2147"/>
    <w:rPr>
      <w:sz w:val="20"/>
      <w:lang w:val="pt-BR" w:eastAsia="de-DE" w:bidi="en-US"/>
    </w:rPr>
  </w:style>
  <w:style w:type="character" w:customStyle="1" w:styleId="TAESREFERENCESChar">
    <w:name w:val="TAES_REFERENCES Char"/>
    <w:basedOn w:val="TAESPARAGRAPHChar"/>
    <w:link w:val="TAESREFERENCES"/>
    <w:rsid w:val="000E2147"/>
    <w:rPr>
      <w:rFonts w:ascii="Garamond" w:hAnsi="Garamond"/>
      <w:sz w:val="20"/>
      <w:szCs w:val="24"/>
      <w:lang w:val="en-US" w:eastAsia="de-DE" w:bidi="en-US"/>
    </w:rPr>
  </w:style>
  <w:style w:type="paragraph" w:customStyle="1" w:styleId="TAESADDITIONAL">
    <w:name w:val="TAES_ADDITIONAL"/>
    <w:basedOn w:val="Normal"/>
    <w:link w:val="TAESADDITIONALChar"/>
    <w:qFormat/>
    <w:rsid w:val="00F02258"/>
    <w:pPr>
      <w:framePr w:hSpace="198" w:wrap="around" w:vAnchor="page" w:hAnchor="page" w:x="9292" w:y="4258"/>
      <w:adjustRightInd w:val="0"/>
      <w:snapToGrid w:val="0"/>
      <w:spacing w:after="0" w:line="240" w:lineRule="auto"/>
      <w:jc w:val="both"/>
    </w:pPr>
    <w:rPr>
      <w:rFonts w:ascii="Garamond" w:eastAsia="Times New Roman" w:hAnsi="Garamond" w:cs="Times New Roman"/>
      <w:color w:val="000000"/>
      <w:kern w:val="0"/>
      <w:sz w:val="14"/>
      <w:szCs w:val="16"/>
      <w:lang w:val="en-US" w:eastAsia="de-DE" w:bidi="en-US"/>
      <w14:ligatures w14:val="none"/>
    </w:rPr>
  </w:style>
  <w:style w:type="character" w:customStyle="1" w:styleId="TAESADDITIONALChar">
    <w:name w:val="TAES_ADDITIONAL Char"/>
    <w:basedOn w:val="Fontepargpadro"/>
    <w:link w:val="TAESADDITIONAL"/>
    <w:rsid w:val="00F02258"/>
    <w:rPr>
      <w:rFonts w:ascii="Garamond" w:eastAsia="Times New Roman" w:hAnsi="Garamond" w:cs="Times New Roman"/>
      <w:color w:val="000000"/>
      <w:kern w:val="0"/>
      <w:sz w:val="14"/>
      <w:szCs w:val="16"/>
      <w:lang w:val="en-US" w:eastAsia="de-DE" w:bidi="en-US"/>
      <w14:ligatures w14:val="none"/>
    </w:rPr>
  </w:style>
  <w:style w:type="paragraph" w:customStyle="1" w:styleId="TAESLIST">
    <w:name w:val="TAES_LIST"/>
    <w:basedOn w:val="TAESPARAGRAPH"/>
    <w:link w:val="TAESLISTChar"/>
    <w:qFormat/>
    <w:rsid w:val="001B6D5A"/>
    <w:pPr>
      <w:numPr>
        <w:numId w:val="1"/>
      </w:numPr>
      <w:spacing w:after="0"/>
      <w:ind w:left="714" w:hanging="357"/>
    </w:pPr>
  </w:style>
  <w:style w:type="character" w:customStyle="1" w:styleId="TAESLISTChar">
    <w:name w:val="TAES_LIST Char"/>
    <w:basedOn w:val="TAESPARAGRAPHChar"/>
    <w:link w:val="TAESLIST"/>
    <w:rsid w:val="001B6D5A"/>
    <w:rPr>
      <w:rFonts w:ascii="Garamond" w:hAnsi="Garamond"/>
      <w:sz w:val="24"/>
      <w:szCs w:val="24"/>
      <w:lang w:val="en-US"/>
    </w:rPr>
  </w:style>
  <w:style w:type="paragraph" w:styleId="Legenda">
    <w:name w:val="caption"/>
    <w:aliases w:val="TAES_LEGEND_TABLE_FIGURE"/>
    <w:basedOn w:val="Normal"/>
    <w:next w:val="Normal"/>
    <w:link w:val="LegendaChar"/>
    <w:uiPriority w:val="35"/>
    <w:unhideWhenUsed/>
    <w:qFormat/>
    <w:rsid w:val="004F2BD6"/>
    <w:pPr>
      <w:keepNext/>
      <w:spacing w:after="200" w:line="240" w:lineRule="auto"/>
    </w:pPr>
    <w:rPr>
      <w:rFonts w:ascii="Garamond" w:hAnsi="Garamond"/>
      <w:color w:val="000000" w:themeColor="text1"/>
      <w:sz w:val="20"/>
      <w:szCs w:val="20"/>
      <w:lang w:val="en-US"/>
    </w:rPr>
  </w:style>
  <w:style w:type="character" w:customStyle="1" w:styleId="LegendaChar">
    <w:name w:val="Legenda Char"/>
    <w:aliases w:val="TAES_LEGEND_TABLE_FIGURE Char"/>
    <w:basedOn w:val="Fontepargpadro"/>
    <w:link w:val="Legenda"/>
    <w:uiPriority w:val="35"/>
    <w:rsid w:val="004F2BD6"/>
    <w:rPr>
      <w:rFonts w:ascii="Garamond" w:hAnsi="Garamond"/>
      <w:color w:val="000000" w:themeColor="text1"/>
      <w:sz w:val="20"/>
      <w:szCs w:val="20"/>
      <w:lang w:val="en-US"/>
    </w:rPr>
  </w:style>
  <w:style w:type="paragraph" w:customStyle="1" w:styleId="TAESHEADING2">
    <w:name w:val="TAES_HEADING2"/>
    <w:basedOn w:val="TAESHEADING1"/>
    <w:next w:val="TAESPARAGRAPH"/>
    <w:link w:val="TAESHEADING2Char"/>
    <w:qFormat/>
    <w:rsid w:val="00322125"/>
    <w:pPr>
      <w:spacing w:before="200"/>
    </w:pPr>
    <w:rPr>
      <w:i/>
      <w:szCs w:val="24"/>
      <w:lang w:eastAsia="zh-CN"/>
    </w:rPr>
  </w:style>
  <w:style w:type="character" w:customStyle="1" w:styleId="TAESHEADING1Char">
    <w:name w:val="TAES_HEADING1 Char"/>
    <w:basedOn w:val="Fontepargpadro"/>
    <w:link w:val="TAESHEADING1"/>
    <w:rsid w:val="00F02258"/>
    <w:rPr>
      <w:rFonts w:ascii="Garamond" w:eastAsia="Times New Roman" w:hAnsi="Garamond" w:cs="Times New Roman"/>
      <w:b/>
      <w:snapToGrid w:val="0"/>
      <w:color w:val="000000"/>
      <w:kern w:val="0"/>
      <w:sz w:val="24"/>
      <w:lang w:val="en-US" w:eastAsia="de-DE" w:bidi="en-US"/>
      <w14:ligatures w14:val="none"/>
    </w:rPr>
  </w:style>
  <w:style w:type="character" w:customStyle="1" w:styleId="TAESHEADING2Char">
    <w:name w:val="TAES_HEADING2 Char"/>
    <w:basedOn w:val="TAESHEADING1Char"/>
    <w:link w:val="TAESHEADING2"/>
    <w:rsid w:val="00322125"/>
    <w:rPr>
      <w:rFonts w:ascii="Garamond" w:eastAsia="Times New Roman" w:hAnsi="Garamond" w:cs="Times New Roman"/>
      <w:b/>
      <w:i/>
      <w:snapToGrid w:val="0"/>
      <w:color w:val="000000"/>
      <w:kern w:val="0"/>
      <w:sz w:val="24"/>
      <w:szCs w:val="24"/>
      <w:lang w:val="en-US" w:eastAsia="zh-CN"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hyperlink" Target="https://apastyle.apa.org/style-grammar-guidelines/citation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doi.org/10.46420/xxxxx" TargetMode="External"/><Relationship Id="rId2" Type="http://schemas.openxmlformats.org/officeDocument/2006/relationships/image" Target="media/image7.png"/><Relationship Id="rId1" Type="http://schemas.openxmlformats.org/officeDocument/2006/relationships/hyperlink" Target="https://doi.org/10.46420/xxxxx" TargetMode="External"/><Relationship Id="rId5" Type="http://schemas.openxmlformats.org/officeDocument/2006/relationships/image" Target="media/image8.png"/><Relationship Id="rId4"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BB31-973F-4494-B68C-101853B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355</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Manager>Trends in Agricultural and Environmental Sciences - TAES</Manager>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AES</dc:title>
  <dc:subject>Template</dc:subject>
  <dc:creator>Trends in Agricultural and Environmental Sciences - TAES</dc:creator>
  <cp:keywords>Trends in Agricultural and Environmental Sciences - TAES</cp:keywords>
  <dc:description/>
  <cp:lastModifiedBy>Bruno Rodrigues de Oliveira</cp:lastModifiedBy>
  <cp:revision>136</cp:revision>
  <cp:lastPrinted>2023-02-24T20:55:00Z</cp:lastPrinted>
  <dcterms:created xsi:type="dcterms:W3CDTF">2023-02-16T11:24:00Z</dcterms:created>
  <dcterms:modified xsi:type="dcterms:W3CDTF">2023-09-29T11:10:00Z</dcterms:modified>
</cp:coreProperties>
</file>